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F3" w:rsidRDefault="00B7702A" w:rsidP="00B770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на городском семинаре </w:t>
      </w:r>
    </w:p>
    <w:p w:rsidR="00B7702A" w:rsidRDefault="00B7702A" w:rsidP="00B770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уко</w:t>
      </w:r>
      <w:r w:rsidR="00F001F3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дителей дошкольных образовательных организаций по теме:</w:t>
      </w:r>
    </w:p>
    <w:p w:rsidR="00E1089E" w:rsidRDefault="00BB7C21" w:rsidP="00B770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r w:rsidR="00B7702A">
        <w:rPr>
          <w:b/>
          <w:sz w:val="28"/>
          <w:szCs w:val="28"/>
        </w:rPr>
        <w:t xml:space="preserve">хнология </w:t>
      </w:r>
      <w:r w:rsidR="00197F9A">
        <w:rPr>
          <w:b/>
          <w:sz w:val="28"/>
          <w:szCs w:val="28"/>
        </w:rPr>
        <w:t xml:space="preserve"> </w:t>
      </w:r>
      <w:r w:rsidR="00F30C0B">
        <w:rPr>
          <w:b/>
          <w:sz w:val="28"/>
          <w:szCs w:val="28"/>
        </w:rPr>
        <w:t xml:space="preserve">реализации проектов </w:t>
      </w:r>
      <w:bookmarkStart w:id="0" w:name="_GoBack"/>
      <w:r w:rsidR="00F30C0B" w:rsidRPr="00E1089E">
        <w:rPr>
          <w:b/>
          <w:sz w:val="28"/>
          <w:szCs w:val="28"/>
        </w:rPr>
        <w:t>«Сбережение и формирование здоровья»</w:t>
      </w:r>
      <w:r w:rsidR="00F30C0B">
        <w:rPr>
          <w:b/>
          <w:sz w:val="28"/>
          <w:szCs w:val="28"/>
        </w:rPr>
        <w:t>, «Сотрудничество с</w:t>
      </w:r>
      <w:r w:rsidR="00191A5D">
        <w:rPr>
          <w:b/>
          <w:sz w:val="28"/>
          <w:szCs w:val="28"/>
        </w:rPr>
        <w:t xml:space="preserve"> родителями» </w:t>
      </w:r>
      <w:r w:rsidR="00B7702A">
        <w:rPr>
          <w:b/>
          <w:sz w:val="28"/>
          <w:szCs w:val="28"/>
        </w:rPr>
        <w:t xml:space="preserve"> и их результативность»</w:t>
      </w:r>
    </w:p>
    <w:bookmarkEnd w:id="0"/>
    <w:p w:rsidR="00B7702A" w:rsidRPr="00E1089E" w:rsidRDefault="00B7702A" w:rsidP="00B770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7702A" w:rsidRDefault="00B372E8" w:rsidP="00A817FC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733EC1">
        <w:rPr>
          <w:color w:val="333333"/>
          <w:sz w:val="28"/>
          <w:szCs w:val="28"/>
          <w:shd w:val="clear" w:color="auto" w:fill="FFFFFF"/>
        </w:rPr>
        <w:tab/>
      </w:r>
    </w:p>
    <w:p w:rsidR="00A817FC" w:rsidRPr="00B7702A" w:rsidRDefault="00B372E8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7702A">
        <w:rPr>
          <w:sz w:val="28"/>
          <w:szCs w:val="28"/>
          <w:shd w:val="clear" w:color="auto" w:fill="FFFFFF"/>
        </w:rPr>
        <w:t>Сбережение и </w:t>
      </w:r>
      <w:proofErr w:type="gramStart"/>
      <w:r w:rsidRPr="00B7702A">
        <w:rPr>
          <w:sz w:val="28"/>
          <w:szCs w:val="28"/>
          <w:shd w:val="clear" w:color="auto" w:fill="FFFFFF"/>
        </w:rPr>
        <w:t xml:space="preserve">формирование </w:t>
      </w:r>
      <w:r w:rsidR="005F38DC" w:rsidRPr="00B7702A">
        <w:rPr>
          <w:sz w:val="28"/>
          <w:szCs w:val="28"/>
          <w:shd w:val="clear" w:color="auto" w:fill="FFFFFF"/>
        </w:rPr>
        <w:t xml:space="preserve"> здоровья</w:t>
      </w:r>
      <w:proofErr w:type="gramEnd"/>
      <w:r w:rsidR="005F38DC" w:rsidRPr="00B7702A">
        <w:rPr>
          <w:sz w:val="28"/>
          <w:szCs w:val="28"/>
          <w:shd w:val="clear" w:color="auto" w:fill="FFFFFF"/>
        </w:rPr>
        <w:t xml:space="preserve"> детей — одна из главных стратегических задач </w:t>
      </w:r>
      <w:r w:rsidRPr="00B7702A">
        <w:rPr>
          <w:sz w:val="28"/>
          <w:szCs w:val="28"/>
          <w:shd w:val="clear" w:color="auto" w:fill="FFFFFF"/>
        </w:rPr>
        <w:t>стоящих перед нашим учреждением</w:t>
      </w:r>
      <w:r w:rsidR="006C2B06" w:rsidRPr="00B7702A">
        <w:rPr>
          <w:sz w:val="28"/>
          <w:szCs w:val="28"/>
          <w:shd w:val="clear" w:color="auto" w:fill="FFFFFF"/>
        </w:rPr>
        <w:t>.</w:t>
      </w:r>
    </w:p>
    <w:p w:rsidR="00A345EE" w:rsidRPr="00B7702A" w:rsidRDefault="00D0298B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  <w:shd w:val="clear" w:color="auto" w:fill="FFFFFF"/>
        </w:rPr>
        <w:t>Часто</w:t>
      </w:r>
      <w:r w:rsidR="00733EC1" w:rsidRPr="00B7702A">
        <w:rPr>
          <w:sz w:val="28"/>
          <w:szCs w:val="28"/>
          <w:shd w:val="clear" w:color="auto" w:fill="FFFFFF"/>
        </w:rPr>
        <w:t>, когда речь идет о качестве образования</w:t>
      </w:r>
      <w:r w:rsidR="00DB2A5F" w:rsidRPr="00B7702A">
        <w:rPr>
          <w:sz w:val="28"/>
          <w:szCs w:val="28"/>
          <w:shd w:val="clear" w:color="auto" w:fill="FFFFFF"/>
        </w:rPr>
        <w:t>,</w:t>
      </w:r>
      <w:r w:rsidR="00733EC1" w:rsidRPr="00B7702A">
        <w:rPr>
          <w:sz w:val="28"/>
          <w:szCs w:val="28"/>
          <w:shd w:val="clear" w:color="auto" w:fill="FFFFFF"/>
        </w:rPr>
        <w:t xml:space="preserve"> </w:t>
      </w:r>
      <w:r w:rsidR="00733EC1" w:rsidRPr="00B7702A">
        <w:rPr>
          <w:sz w:val="28"/>
          <w:szCs w:val="28"/>
        </w:rPr>
        <w:t>здоровье ребёнка</w:t>
      </w:r>
      <w:r w:rsidRPr="00B7702A">
        <w:rPr>
          <w:sz w:val="28"/>
          <w:szCs w:val="28"/>
          <w:shd w:val="clear" w:color="auto" w:fill="FFFFFF"/>
        </w:rPr>
        <w:t xml:space="preserve"> </w:t>
      </w:r>
      <w:r w:rsidR="00BC0FB4" w:rsidRPr="00B7702A">
        <w:rPr>
          <w:sz w:val="28"/>
          <w:szCs w:val="28"/>
        </w:rPr>
        <w:t>становится показателем его результативности</w:t>
      </w:r>
      <w:r w:rsidR="00BC0FB4" w:rsidRPr="00B7702A">
        <w:rPr>
          <w:sz w:val="28"/>
          <w:szCs w:val="28"/>
          <w:shd w:val="clear" w:color="auto" w:fill="FFFFFF"/>
        </w:rPr>
        <w:t xml:space="preserve">, и при анализе деятельности соотносится с </w:t>
      </w:r>
      <w:r w:rsidR="00F03600" w:rsidRPr="00B7702A">
        <w:rPr>
          <w:sz w:val="28"/>
          <w:szCs w:val="28"/>
          <w:shd w:val="clear" w:color="auto" w:fill="FFFFFF"/>
        </w:rPr>
        <w:t xml:space="preserve">такими </w:t>
      </w:r>
      <w:r w:rsidR="00BC0FB4" w:rsidRPr="00B7702A">
        <w:rPr>
          <w:sz w:val="28"/>
          <w:szCs w:val="28"/>
          <w:shd w:val="clear" w:color="auto" w:fill="FFFFFF"/>
        </w:rPr>
        <w:t xml:space="preserve">критериями </w:t>
      </w:r>
      <w:r w:rsidR="00F03600" w:rsidRPr="00B7702A">
        <w:rPr>
          <w:sz w:val="28"/>
          <w:szCs w:val="28"/>
          <w:shd w:val="clear" w:color="auto" w:fill="FFFFFF"/>
        </w:rPr>
        <w:t xml:space="preserve">как </w:t>
      </w:r>
      <w:r w:rsidR="00BC0FB4" w:rsidRPr="00B7702A">
        <w:rPr>
          <w:sz w:val="28"/>
          <w:szCs w:val="28"/>
        </w:rPr>
        <w:t xml:space="preserve">«число пропущенных по болезни дней», «индекс здоровья», «количество </w:t>
      </w:r>
      <w:r w:rsidR="0043551F" w:rsidRPr="00B7702A">
        <w:rPr>
          <w:sz w:val="28"/>
          <w:szCs w:val="28"/>
        </w:rPr>
        <w:t>детей первой группы здоровья»</w:t>
      </w:r>
      <w:r w:rsidR="00BC0FB4" w:rsidRPr="00B7702A">
        <w:rPr>
          <w:sz w:val="28"/>
          <w:szCs w:val="28"/>
        </w:rPr>
        <w:t xml:space="preserve">. </w:t>
      </w:r>
      <w:r w:rsidR="00A345EE" w:rsidRPr="00B7702A">
        <w:rPr>
          <w:sz w:val="28"/>
          <w:szCs w:val="28"/>
        </w:rPr>
        <w:t>Для нас показате</w:t>
      </w:r>
      <w:r w:rsidR="005F0598" w:rsidRPr="00B7702A">
        <w:rPr>
          <w:sz w:val="28"/>
          <w:szCs w:val="28"/>
        </w:rPr>
        <w:t>лями</w:t>
      </w:r>
      <w:r w:rsidR="00A345EE" w:rsidRPr="00B7702A">
        <w:rPr>
          <w:sz w:val="28"/>
          <w:szCs w:val="28"/>
        </w:rPr>
        <w:t xml:space="preserve"> качества </w:t>
      </w:r>
      <w:r w:rsidR="004D534A" w:rsidRPr="00B7702A">
        <w:rPr>
          <w:sz w:val="28"/>
          <w:szCs w:val="28"/>
        </w:rPr>
        <w:t>данной работы</w:t>
      </w:r>
      <w:r w:rsidR="005F0598" w:rsidRPr="00B7702A">
        <w:rPr>
          <w:sz w:val="28"/>
          <w:szCs w:val="28"/>
        </w:rPr>
        <w:t xml:space="preserve"> </w:t>
      </w:r>
      <w:r w:rsidR="00A345EE" w:rsidRPr="00B7702A">
        <w:rPr>
          <w:sz w:val="28"/>
          <w:szCs w:val="28"/>
        </w:rPr>
        <w:t xml:space="preserve">является </w:t>
      </w:r>
      <w:r w:rsidR="00A345EE" w:rsidRPr="00B7702A">
        <w:rPr>
          <w:b/>
          <w:i/>
          <w:sz w:val="28"/>
          <w:szCs w:val="28"/>
        </w:rPr>
        <w:t xml:space="preserve">физическое, </w:t>
      </w:r>
      <w:r w:rsidR="00F77D3C" w:rsidRPr="00B7702A">
        <w:rPr>
          <w:b/>
          <w:i/>
          <w:sz w:val="28"/>
          <w:szCs w:val="28"/>
        </w:rPr>
        <w:t xml:space="preserve">психическое </w:t>
      </w:r>
      <w:r w:rsidR="00A345EE" w:rsidRPr="00B7702A">
        <w:rPr>
          <w:b/>
          <w:i/>
          <w:sz w:val="28"/>
          <w:szCs w:val="28"/>
        </w:rPr>
        <w:t xml:space="preserve">и </w:t>
      </w:r>
      <w:r w:rsidR="00197F9A" w:rsidRPr="00B7702A">
        <w:rPr>
          <w:b/>
          <w:i/>
          <w:sz w:val="28"/>
          <w:szCs w:val="28"/>
        </w:rPr>
        <w:t>морально-</w:t>
      </w:r>
      <w:proofErr w:type="gramStart"/>
      <w:r w:rsidR="00197F9A" w:rsidRPr="00B7702A">
        <w:rPr>
          <w:b/>
          <w:i/>
          <w:sz w:val="28"/>
          <w:szCs w:val="28"/>
        </w:rPr>
        <w:t>нравственное</w:t>
      </w:r>
      <w:r w:rsidR="00197F9A" w:rsidRPr="00B7702A">
        <w:rPr>
          <w:sz w:val="28"/>
          <w:szCs w:val="28"/>
        </w:rPr>
        <w:t xml:space="preserve"> </w:t>
      </w:r>
      <w:r w:rsidR="00A345EE" w:rsidRPr="00B7702A">
        <w:rPr>
          <w:sz w:val="28"/>
          <w:szCs w:val="28"/>
        </w:rPr>
        <w:t xml:space="preserve"> благополучие</w:t>
      </w:r>
      <w:proofErr w:type="gramEnd"/>
      <w:r w:rsidR="00A345EE" w:rsidRPr="00B7702A">
        <w:rPr>
          <w:sz w:val="28"/>
          <w:szCs w:val="28"/>
        </w:rPr>
        <w:t xml:space="preserve"> ребенка</w:t>
      </w:r>
      <w:r w:rsidR="005F0598" w:rsidRPr="00B7702A">
        <w:rPr>
          <w:sz w:val="28"/>
          <w:szCs w:val="28"/>
        </w:rPr>
        <w:t xml:space="preserve"> (</w:t>
      </w:r>
      <w:r w:rsidR="00197F9A" w:rsidRPr="00B7702A">
        <w:rPr>
          <w:sz w:val="28"/>
          <w:szCs w:val="28"/>
        </w:rPr>
        <w:t xml:space="preserve">т.е. </w:t>
      </w:r>
      <w:r w:rsidR="001E5F14" w:rsidRPr="00B7702A">
        <w:rPr>
          <w:sz w:val="28"/>
          <w:szCs w:val="28"/>
        </w:rPr>
        <w:t xml:space="preserve">рост и развитие органов и систем детского организма в соответствии с возрастной нормой, </w:t>
      </w:r>
      <w:proofErr w:type="spellStart"/>
      <w:r w:rsidR="00A817FC" w:rsidRPr="00B7702A">
        <w:rPr>
          <w:sz w:val="28"/>
          <w:szCs w:val="28"/>
        </w:rPr>
        <w:t>сформированность</w:t>
      </w:r>
      <w:proofErr w:type="spellEnd"/>
      <w:r w:rsidR="00A817FC" w:rsidRPr="00B7702A">
        <w:rPr>
          <w:sz w:val="28"/>
          <w:szCs w:val="28"/>
        </w:rPr>
        <w:t xml:space="preserve"> двигательных навыков, умений и</w:t>
      </w:r>
      <w:r w:rsidR="004D534A" w:rsidRPr="00B7702A">
        <w:rPr>
          <w:sz w:val="28"/>
          <w:szCs w:val="28"/>
        </w:rPr>
        <w:t xml:space="preserve"> позиции созидателя своего физического здоровья, достаточное развитие </w:t>
      </w:r>
      <w:proofErr w:type="spellStart"/>
      <w:r w:rsidR="004D534A" w:rsidRPr="00B7702A">
        <w:rPr>
          <w:sz w:val="28"/>
          <w:szCs w:val="28"/>
        </w:rPr>
        <w:t>осо</w:t>
      </w:r>
      <w:r w:rsidR="00F42A52" w:rsidRPr="00B7702A">
        <w:rPr>
          <w:sz w:val="28"/>
          <w:szCs w:val="28"/>
        </w:rPr>
        <w:t>вных</w:t>
      </w:r>
      <w:proofErr w:type="spellEnd"/>
      <w:r w:rsidR="00F42A52" w:rsidRPr="00B7702A">
        <w:rPr>
          <w:sz w:val="28"/>
          <w:szCs w:val="28"/>
        </w:rPr>
        <w:t xml:space="preserve"> компонентов психики</w:t>
      </w:r>
      <w:r w:rsidR="00197F9A" w:rsidRPr="00B7702A">
        <w:rPr>
          <w:sz w:val="28"/>
          <w:szCs w:val="28"/>
        </w:rPr>
        <w:t>, познание общечеловеческих ценностей и своего»Я»</w:t>
      </w:r>
      <w:r w:rsidR="00A817FC" w:rsidRPr="00B7702A">
        <w:rPr>
          <w:sz w:val="28"/>
          <w:szCs w:val="28"/>
        </w:rPr>
        <w:t>)</w:t>
      </w:r>
      <w:r w:rsidR="0008790F" w:rsidRPr="00B7702A">
        <w:rPr>
          <w:sz w:val="28"/>
          <w:szCs w:val="28"/>
        </w:rPr>
        <w:t xml:space="preserve"> </w:t>
      </w:r>
    </w:p>
    <w:p w:rsidR="00A817FC" w:rsidRPr="00B7702A" w:rsidRDefault="005F0598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sz w:val="28"/>
          <w:szCs w:val="28"/>
        </w:rPr>
        <w:tab/>
      </w:r>
      <w:r w:rsidR="00F77D3C" w:rsidRPr="00B7702A">
        <w:rPr>
          <w:rFonts w:ascii="Times New Roman" w:hAnsi="Times New Roman" w:cs="Times New Roman"/>
          <w:sz w:val="28"/>
          <w:szCs w:val="28"/>
        </w:rPr>
        <w:t>Обеспечению такого благополучия способствует</w:t>
      </w:r>
      <w:r w:rsidR="00A817FC" w:rsidRPr="00B7702A">
        <w:rPr>
          <w:rFonts w:ascii="Times New Roman" w:hAnsi="Times New Roman" w:cs="Times New Roman"/>
          <w:sz w:val="28"/>
          <w:szCs w:val="28"/>
        </w:rPr>
        <w:t>,</w:t>
      </w:r>
      <w:r w:rsidR="00F77D3C" w:rsidRPr="00B7702A">
        <w:rPr>
          <w:sz w:val="28"/>
          <w:szCs w:val="28"/>
        </w:rPr>
        <w:t xml:space="preserve"> </w:t>
      </w:r>
      <w:r w:rsidRPr="00B7702A">
        <w:rPr>
          <w:rFonts w:ascii="Times New Roman" w:hAnsi="Times New Roman" w:cs="Times New Roman"/>
          <w:sz w:val="28"/>
          <w:szCs w:val="28"/>
        </w:rPr>
        <w:t>создан</w:t>
      </w:r>
      <w:r w:rsidR="00F77D3C" w:rsidRPr="00B7702A">
        <w:rPr>
          <w:rFonts w:ascii="Times New Roman" w:hAnsi="Times New Roman" w:cs="Times New Roman"/>
          <w:sz w:val="28"/>
          <w:szCs w:val="28"/>
        </w:rPr>
        <w:t>н</w:t>
      </w:r>
      <w:r w:rsidRPr="00B7702A">
        <w:rPr>
          <w:rFonts w:ascii="Times New Roman" w:hAnsi="Times New Roman" w:cs="Times New Roman"/>
          <w:sz w:val="28"/>
          <w:szCs w:val="28"/>
        </w:rPr>
        <w:t>а</w:t>
      </w:r>
      <w:r w:rsidR="00F77D3C" w:rsidRPr="00B7702A">
        <w:rPr>
          <w:rFonts w:ascii="Times New Roman" w:hAnsi="Times New Roman" w:cs="Times New Roman"/>
          <w:sz w:val="28"/>
          <w:szCs w:val="28"/>
        </w:rPr>
        <w:t xml:space="preserve">я в нашем детском саду </w:t>
      </w:r>
      <w:r w:rsidRPr="00B7702A">
        <w:rPr>
          <w:rFonts w:ascii="Times New Roman" w:hAnsi="Times New Roman" w:cs="Times New Roman"/>
          <w:b/>
          <w:i/>
          <w:sz w:val="28"/>
          <w:szCs w:val="28"/>
        </w:rPr>
        <w:t xml:space="preserve">система  физкультурно-оздоровительной </w:t>
      </w:r>
      <w:r w:rsidR="007051E6" w:rsidRPr="00B7702A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="008B7194" w:rsidRPr="00B7702A">
        <w:rPr>
          <w:rFonts w:ascii="Times New Roman" w:hAnsi="Times New Roman" w:cs="Times New Roman"/>
          <w:sz w:val="28"/>
          <w:szCs w:val="28"/>
        </w:rPr>
        <w:t xml:space="preserve">, которая включает в себя: </w:t>
      </w:r>
    </w:p>
    <w:p w:rsidR="00A817FC" w:rsidRPr="00B7702A" w:rsidRDefault="00A817FC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7194" w:rsidRPr="00B7702A">
        <w:rPr>
          <w:rFonts w:ascii="Times New Roman" w:hAnsi="Times New Roman" w:cs="Times New Roman"/>
          <w:sz w:val="28"/>
          <w:szCs w:val="28"/>
        </w:rPr>
        <w:t>разновариативные</w:t>
      </w:r>
      <w:proofErr w:type="spellEnd"/>
      <w:r w:rsidR="008B7194" w:rsidRPr="00B7702A">
        <w:rPr>
          <w:rFonts w:ascii="Times New Roman" w:hAnsi="Times New Roman" w:cs="Times New Roman"/>
          <w:sz w:val="28"/>
          <w:szCs w:val="28"/>
        </w:rPr>
        <w:t xml:space="preserve"> занятия по физичес</w:t>
      </w:r>
      <w:r w:rsidRPr="00B7702A">
        <w:rPr>
          <w:rFonts w:ascii="Times New Roman" w:hAnsi="Times New Roman" w:cs="Times New Roman"/>
          <w:sz w:val="28"/>
          <w:szCs w:val="28"/>
        </w:rPr>
        <w:t>кому развитию (3 раза в неделю)</w:t>
      </w:r>
    </w:p>
    <w:p w:rsidR="00A817FC" w:rsidRPr="00B7702A" w:rsidRDefault="00A817FC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r w:rsidR="008B7194" w:rsidRPr="00B7702A">
        <w:rPr>
          <w:rFonts w:ascii="Times New Roman" w:hAnsi="Times New Roman" w:cs="Times New Roman"/>
          <w:sz w:val="28"/>
          <w:szCs w:val="28"/>
        </w:rPr>
        <w:t>широкий спектр закаливающих мероприятий (водные процедуры, дневной сон без маек, п</w:t>
      </w:r>
      <w:r w:rsidRPr="00B7702A">
        <w:rPr>
          <w:rFonts w:ascii="Times New Roman" w:hAnsi="Times New Roman" w:cs="Times New Roman"/>
          <w:sz w:val="28"/>
          <w:szCs w:val="28"/>
        </w:rPr>
        <w:t>олоскание рта, прогулки и др.)</w:t>
      </w:r>
    </w:p>
    <w:p w:rsidR="00A817FC" w:rsidRPr="00B7702A" w:rsidRDefault="00A817FC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r w:rsidR="008B7194" w:rsidRPr="00B7702A">
        <w:rPr>
          <w:rFonts w:ascii="Times New Roman" w:hAnsi="Times New Roman" w:cs="Times New Roman"/>
          <w:sz w:val="28"/>
          <w:szCs w:val="28"/>
        </w:rPr>
        <w:t xml:space="preserve">утреннюю гимнастику, 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с обязательным оздоровительным бегом, </w:t>
      </w:r>
      <w:r w:rsidR="008B7194" w:rsidRPr="00B7702A">
        <w:rPr>
          <w:rFonts w:ascii="Times New Roman" w:hAnsi="Times New Roman" w:cs="Times New Roman"/>
          <w:sz w:val="28"/>
          <w:szCs w:val="28"/>
        </w:rPr>
        <w:t xml:space="preserve">которая проводится, ежедневно </w:t>
      </w:r>
      <w:r w:rsidRPr="00B7702A">
        <w:rPr>
          <w:rFonts w:ascii="Times New Roman" w:hAnsi="Times New Roman" w:cs="Times New Roman"/>
          <w:sz w:val="28"/>
          <w:szCs w:val="28"/>
        </w:rPr>
        <w:t xml:space="preserve">до </w:t>
      </w:r>
      <w:r w:rsidR="008B7194" w:rsidRPr="00B7702A">
        <w:rPr>
          <w:rFonts w:ascii="Times New Roman" w:hAnsi="Times New Roman" w:cs="Times New Roman"/>
          <w:sz w:val="28"/>
          <w:szCs w:val="28"/>
        </w:rPr>
        <w:t>30 мин., с целью поднятия мышечного тонуса и создания хорошего настроения.  Мы ее рассматриваем и еще как средство эмоционального благополу</w:t>
      </w:r>
      <w:r w:rsidR="000F6310" w:rsidRPr="00B7702A">
        <w:rPr>
          <w:rFonts w:ascii="Times New Roman" w:hAnsi="Times New Roman" w:cs="Times New Roman"/>
          <w:sz w:val="28"/>
          <w:szCs w:val="28"/>
        </w:rPr>
        <w:t xml:space="preserve">чия. </w:t>
      </w:r>
      <w:r w:rsidR="00731944" w:rsidRPr="00B7702A">
        <w:rPr>
          <w:rFonts w:ascii="Times New Roman" w:hAnsi="Times New Roman" w:cs="Times New Roman"/>
          <w:sz w:val="28"/>
          <w:szCs w:val="28"/>
        </w:rPr>
        <w:t>У нас принято каждое утро воспитателям и детям переодеваться в спортивную форму и согласно расписания, в залах проводить утреннюю гимнастику.</w:t>
      </w:r>
    </w:p>
    <w:p w:rsidR="00A817FC" w:rsidRPr="00B7702A" w:rsidRDefault="00A817FC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г</w:t>
      </w:r>
      <w:r w:rsidR="008B7194" w:rsidRPr="00B7702A">
        <w:rPr>
          <w:rFonts w:ascii="Times New Roman" w:hAnsi="Times New Roman" w:cs="Times New Roman"/>
          <w:sz w:val="28"/>
          <w:szCs w:val="28"/>
        </w:rPr>
        <w:t>имнастику после дневного сна, для профилактики нарушений заболеваний опорно-двигательного аппарата</w:t>
      </w:r>
    </w:p>
    <w:p w:rsidR="00A817FC" w:rsidRPr="00B7702A" w:rsidRDefault="00A817FC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r w:rsidR="00730CB6"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884908" w:rsidRPr="00B7702A">
        <w:rPr>
          <w:rFonts w:ascii="Times New Roman" w:hAnsi="Times New Roman" w:cs="Times New Roman"/>
          <w:sz w:val="28"/>
          <w:szCs w:val="28"/>
        </w:rPr>
        <w:t>досуги, олимпиады, Дни здоровья, и то о чем говорила Нина Владимировна</w:t>
      </w:r>
      <w:r w:rsidR="00F001F3">
        <w:rPr>
          <w:rFonts w:ascii="Times New Roman" w:hAnsi="Times New Roman" w:cs="Times New Roman"/>
          <w:sz w:val="28"/>
          <w:szCs w:val="28"/>
        </w:rPr>
        <w:t xml:space="preserve">, </w:t>
      </w:r>
      <w:r w:rsidR="006403BB" w:rsidRPr="00B7702A">
        <w:rPr>
          <w:rFonts w:ascii="Times New Roman" w:hAnsi="Times New Roman" w:cs="Times New Roman"/>
          <w:sz w:val="28"/>
          <w:szCs w:val="28"/>
        </w:rPr>
        <w:t>питание</w:t>
      </w:r>
      <w:r w:rsidR="00B545AB" w:rsidRPr="00B7702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403BB" w:rsidRPr="00B7702A">
        <w:rPr>
          <w:rFonts w:ascii="Times New Roman" w:hAnsi="Times New Roman" w:cs="Times New Roman"/>
          <w:sz w:val="28"/>
          <w:szCs w:val="28"/>
        </w:rPr>
        <w:t>, оздоро</w:t>
      </w:r>
      <w:r w:rsidR="000B1122" w:rsidRPr="00B7702A">
        <w:rPr>
          <w:rFonts w:ascii="Times New Roman" w:hAnsi="Times New Roman" w:cs="Times New Roman"/>
          <w:sz w:val="28"/>
          <w:szCs w:val="28"/>
        </w:rPr>
        <w:t>вительные мероприятия</w:t>
      </w:r>
      <w:r w:rsidR="00884908" w:rsidRPr="00B7702A">
        <w:rPr>
          <w:rFonts w:ascii="Times New Roman" w:hAnsi="Times New Roman" w:cs="Times New Roman"/>
          <w:sz w:val="28"/>
          <w:szCs w:val="28"/>
        </w:rPr>
        <w:t xml:space="preserve">: </w:t>
      </w:r>
      <w:r w:rsidR="00B545AB" w:rsidRPr="00B7702A">
        <w:rPr>
          <w:rFonts w:ascii="Times New Roman" w:hAnsi="Times New Roman" w:cs="Times New Roman"/>
          <w:sz w:val="28"/>
          <w:szCs w:val="28"/>
        </w:rPr>
        <w:t xml:space="preserve">кислородный </w:t>
      </w:r>
      <w:r w:rsidR="00884908" w:rsidRPr="00B7702A">
        <w:rPr>
          <w:rFonts w:ascii="Times New Roman" w:hAnsi="Times New Roman" w:cs="Times New Roman"/>
          <w:sz w:val="28"/>
          <w:szCs w:val="28"/>
        </w:rPr>
        <w:t xml:space="preserve">коктейль, </w:t>
      </w:r>
      <w:r w:rsidR="000B1122" w:rsidRPr="00B7702A">
        <w:rPr>
          <w:rFonts w:ascii="Times New Roman" w:hAnsi="Times New Roman" w:cs="Times New Roman"/>
          <w:sz w:val="28"/>
          <w:szCs w:val="28"/>
        </w:rPr>
        <w:t xml:space="preserve">сеансы в </w:t>
      </w:r>
      <w:proofErr w:type="spellStart"/>
      <w:r w:rsidR="000B1122" w:rsidRPr="00B7702A">
        <w:rPr>
          <w:rFonts w:ascii="Times New Roman" w:hAnsi="Times New Roman" w:cs="Times New Roman"/>
          <w:sz w:val="28"/>
          <w:szCs w:val="28"/>
        </w:rPr>
        <w:t>ифракрасной</w:t>
      </w:r>
      <w:proofErr w:type="spellEnd"/>
      <w:r w:rsidR="000B1122" w:rsidRPr="00B7702A">
        <w:rPr>
          <w:rFonts w:ascii="Times New Roman" w:hAnsi="Times New Roman" w:cs="Times New Roman"/>
          <w:sz w:val="28"/>
          <w:szCs w:val="28"/>
        </w:rPr>
        <w:t xml:space="preserve"> и финской саунах, в кедровой бочке</w:t>
      </w:r>
      <w:r w:rsidR="00884908" w:rsidRPr="00B7702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30CB6" w:rsidRPr="00B7702A" w:rsidRDefault="006403BB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7702A">
        <w:rPr>
          <w:rFonts w:ascii="Times New Roman" w:hAnsi="Times New Roman" w:cs="Times New Roman"/>
          <w:sz w:val="28"/>
          <w:szCs w:val="28"/>
        </w:rPr>
        <w:t>Система данной работы баз</w:t>
      </w:r>
      <w:r w:rsidR="000B1122" w:rsidRPr="00B7702A">
        <w:rPr>
          <w:rFonts w:ascii="Times New Roman" w:hAnsi="Times New Roman" w:cs="Times New Roman"/>
          <w:sz w:val="28"/>
          <w:szCs w:val="28"/>
        </w:rPr>
        <w:t xml:space="preserve">ируется на эффективных методах </w:t>
      </w:r>
      <w:r w:rsidRPr="00B7702A">
        <w:rPr>
          <w:rFonts w:ascii="Times New Roman" w:hAnsi="Times New Roman" w:cs="Times New Roman"/>
          <w:sz w:val="28"/>
          <w:szCs w:val="28"/>
        </w:rPr>
        <w:t xml:space="preserve">(из </w:t>
      </w:r>
      <w:r w:rsidR="00884908" w:rsidRPr="00B7702A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884908" w:rsidRPr="00B7702A">
        <w:rPr>
          <w:rFonts w:ascii="Times New Roman" w:hAnsi="Times New Roman" w:cs="Times New Roman"/>
          <w:sz w:val="28"/>
          <w:szCs w:val="28"/>
        </w:rPr>
        <w:t>В.Г.Алямов</w:t>
      </w:r>
      <w:r w:rsidRPr="00B7702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B7702A">
        <w:rPr>
          <w:rFonts w:ascii="Times New Roman" w:hAnsi="Times New Roman" w:cs="Times New Roman"/>
          <w:sz w:val="28"/>
          <w:szCs w:val="28"/>
        </w:rPr>
        <w:t>.)</w:t>
      </w:r>
      <w:r w:rsidR="0090630B" w:rsidRPr="00B7702A">
        <w:rPr>
          <w:rFonts w:ascii="Times New Roman" w:hAnsi="Times New Roman" w:cs="Times New Roman"/>
          <w:sz w:val="28"/>
          <w:szCs w:val="28"/>
        </w:rPr>
        <w:t>. С</w:t>
      </w:r>
      <w:r w:rsidR="00884908" w:rsidRPr="00B7702A">
        <w:rPr>
          <w:rFonts w:ascii="Times New Roman" w:hAnsi="Times New Roman" w:cs="Times New Roman"/>
          <w:sz w:val="28"/>
          <w:szCs w:val="28"/>
        </w:rPr>
        <w:t xml:space="preserve"> целью снятия эмоционального и умственного напряжения детей применяются </w:t>
      </w:r>
      <w:r w:rsidRPr="00B7702A">
        <w:rPr>
          <w:rFonts w:ascii="Times New Roman" w:hAnsi="Times New Roman" w:cs="Times New Roman"/>
          <w:sz w:val="28"/>
          <w:szCs w:val="28"/>
        </w:rPr>
        <w:t xml:space="preserve">  </w:t>
      </w:r>
      <w:r w:rsidR="00730CB6" w:rsidRPr="00B7702A">
        <w:rPr>
          <w:rFonts w:ascii="Times New Roman" w:hAnsi="Times New Roman" w:cs="Times New Roman"/>
          <w:sz w:val="28"/>
          <w:szCs w:val="28"/>
        </w:rPr>
        <w:t>психотехниче</w:t>
      </w:r>
      <w:r w:rsidRPr="00B7702A">
        <w:rPr>
          <w:rFonts w:ascii="Times New Roman" w:hAnsi="Times New Roman" w:cs="Times New Roman"/>
          <w:sz w:val="28"/>
          <w:szCs w:val="28"/>
        </w:rPr>
        <w:t>ские</w:t>
      </w:r>
      <w:r w:rsidR="00730CB6" w:rsidRPr="00B770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1980" w:rsidRPr="00B7702A">
        <w:rPr>
          <w:rFonts w:ascii="Times New Roman" w:hAnsi="Times New Roman" w:cs="Times New Roman"/>
          <w:sz w:val="28"/>
          <w:szCs w:val="28"/>
        </w:rPr>
        <w:t xml:space="preserve">а: </w:t>
      </w:r>
      <w:r w:rsidR="00730CB6" w:rsidRPr="00B7702A">
        <w:rPr>
          <w:rFonts w:ascii="Times New Roman" w:hAnsi="Times New Roman" w:cs="Times New Roman"/>
          <w:sz w:val="28"/>
          <w:szCs w:val="28"/>
        </w:rPr>
        <w:t xml:space="preserve">занимательный </w:t>
      </w:r>
      <w:proofErr w:type="spellStart"/>
      <w:r w:rsidR="00730CB6" w:rsidRPr="00B7702A">
        <w:rPr>
          <w:rFonts w:ascii="Times New Roman" w:hAnsi="Times New Roman" w:cs="Times New Roman"/>
          <w:sz w:val="28"/>
          <w:szCs w:val="28"/>
        </w:rPr>
        <w:t>аутотренниг</w:t>
      </w:r>
      <w:proofErr w:type="spellEnd"/>
      <w:r w:rsidR="00730CB6" w:rsidRPr="00B7702A">
        <w:rPr>
          <w:rFonts w:ascii="Times New Roman" w:hAnsi="Times New Roman" w:cs="Times New Roman"/>
          <w:sz w:val="28"/>
          <w:szCs w:val="28"/>
        </w:rPr>
        <w:t xml:space="preserve">, оздоровительные игры, психотерапевтические прогулки, </w:t>
      </w:r>
      <w:proofErr w:type="spellStart"/>
      <w:r w:rsidR="00730CB6" w:rsidRPr="00B7702A">
        <w:rPr>
          <w:rFonts w:ascii="Times New Roman" w:hAnsi="Times New Roman" w:cs="Times New Roman"/>
          <w:sz w:val="28"/>
          <w:szCs w:val="28"/>
        </w:rPr>
        <w:t>виброгимнастика</w:t>
      </w:r>
      <w:proofErr w:type="spellEnd"/>
      <w:r w:rsidR="00730CB6" w:rsidRPr="00B7702A">
        <w:rPr>
          <w:rFonts w:ascii="Times New Roman" w:hAnsi="Times New Roman" w:cs="Times New Roman"/>
          <w:sz w:val="28"/>
          <w:szCs w:val="28"/>
        </w:rPr>
        <w:t>, самомассаж ушных рако</w:t>
      </w:r>
      <w:r w:rsidR="00591980" w:rsidRPr="00B7702A">
        <w:rPr>
          <w:rFonts w:ascii="Times New Roman" w:hAnsi="Times New Roman" w:cs="Times New Roman"/>
          <w:sz w:val="28"/>
          <w:szCs w:val="28"/>
        </w:rPr>
        <w:t>вин и пальцев рук</w:t>
      </w:r>
      <w:r w:rsidRPr="00B7702A">
        <w:rPr>
          <w:rFonts w:ascii="Times New Roman" w:hAnsi="Times New Roman" w:cs="Times New Roman"/>
          <w:sz w:val="28"/>
          <w:szCs w:val="28"/>
        </w:rPr>
        <w:t>, психологические аспекты организации питания, сна, среды.</w:t>
      </w:r>
    </w:p>
    <w:p w:rsidR="006C2B06" w:rsidRPr="00B7702A" w:rsidRDefault="00F33A2E" w:rsidP="008C5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ab/>
      </w:r>
      <w:r w:rsidR="005620AA" w:rsidRPr="00B7702A">
        <w:rPr>
          <w:rFonts w:ascii="Times New Roman" w:hAnsi="Times New Roman" w:cs="Times New Roman"/>
          <w:sz w:val="28"/>
          <w:szCs w:val="28"/>
        </w:rPr>
        <w:t>Отличительной особенностью нашего детского сада яв</w:t>
      </w:r>
      <w:r w:rsidR="00C61609" w:rsidRPr="00B7702A">
        <w:rPr>
          <w:rFonts w:ascii="Times New Roman" w:hAnsi="Times New Roman" w:cs="Times New Roman"/>
          <w:sz w:val="28"/>
          <w:szCs w:val="28"/>
        </w:rPr>
        <w:t>ляется то, что о</w:t>
      </w:r>
      <w:r w:rsidR="002B0F00" w:rsidRPr="00B7702A">
        <w:rPr>
          <w:rFonts w:ascii="Times New Roman" w:hAnsi="Times New Roman" w:cs="Times New Roman"/>
          <w:sz w:val="28"/>
          <w:szCs w:val="28"/>
        </w:rPr>
        <w:t>сн</w:t>
      </w:r>
      <w:r w:rsidR="00C61609" w:rsidRPr="00B7702A">
        <w:rPr>
          <w:rFonts w:ascii="Times New Roman" w:hAnsi="Times New Roman" w:cs="Times New Roman"/>
          <w:sz w:val="28"/>
          <w:szCs w:val="28"/>
        </w:rPr>
        <w:t>овная работа по реализации оздоровительных мероприятий ведется воспитателями</w:t>
      </w:r>
      <w:r w:rsidR="00F64A6D" w:rsidRPr="00B7702A">
        <w:rPr>
          <w:rFonts w:ascii="Times New Roman" w:hAnsi="Times New Roman" w:cs="Times New Roman"/>
          <w:sz w:val="28"/>
          <w:szCs w:val="28"/>
        </w:rPr>
        <w:t>, которые являются главным звеном управления к</w:t>
      </w:r>
      <w:r w:rsidR="00657A71" w:rsidRPr="00B7702A">
        <w:rPr>
          <w:rFonts w:ascii="Times New Roman" w:hAnsi="Times New Roman" w:cs="Times New Roman"/>
          <w:sz w:val="28"/>
          <w:szCs w:val="28"/>
        </w:rPr>
        <w:t xml:space="preserve">ачеством данной работы с детьми, это </w:t>
      </w:r>
      <w:r w:rsidR="00657A71" w:rsidRPr="00B7702A">
        <w:rPr>
          <w:rFonts w:ascii="Times New Roman" w:hAnsi="Times New Roman" w:cs="Times New Roman"/>
          <w:sz w:val="28"/>
          <w:szCs w:val="28"/>
        </w:rPr>
        <w:lastRenderedPageBreak/>
        <w:t xml:space="preserve">требует активизации определенных качеств и развития </w:t>
      </w:r>
      <w:r w:rsidR="00C478B5" w:rsidRPr="00B7702A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657A71" w:rsidRPr="00B7702A">
        <w:rPr>
          <w:rFonts w:ascii="Times New Roman" w:hAnsi="Times New Roman" w:cs="Times New Roman"/>
          <w:sz w:val="28"/>
          <w:szCs w:val="28"/>
        </w:rPr>
        <w:t>педагога как субъекта профессиональной деятельности.</w:t>
      </w:r>
      <w:r w:rsidR="00C478B5" w:rsidRPr="00B7702A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="00F003C5" w:rsidRPr="00B7702A">
        <w:rPr>
          <w:rFonts w:ascii="Times New Roman" w:hAnsi="Times New Roman" w:cs="Times New Roman"/>
          <w:sz w:val="28"/>
          <w:szCs w:val="28"/>
        </w:rPr>
        <w:t xml:space="preserve"> проводят мониторинг физического развития детей 2 раза в год</w:t>
      </w:r>
      <w:r w:rsidR="007B1958" w:rsidRPr="00B7702A">
        <w:rPr>
          <w:rFonts w:ascii="Times New Roman" w:hAnsi="Times New Roman" w:cs="Times New Roman"/>
          <w:sz w:val="28"/>
          <w:szCs w:val="28"/>
        </w:rPr>
        <w:t xml:space="preserve">, на основе результатов которого разрабатывают индивидуальные </w:t>
      </w:r>
      <w:r w:rsidR="004D534A" w:rsidRPr="00B7702A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B1958" w:rsidRPr="00B7702A">
        <w:rPr>
          <w:rFonts w:ascii="Times New Roman" w:hAnsi="Times New Roman" w:cs="Times New Roman"/>
          <w:sz w:val="28"/>
          <w:szCs w:val="28"/>
        </w:rPr>
        <w:t xml:space="preserve">маршруты. 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0B1122" w:rsidRPr="00B7702A">
        <w:rPr>
          <w:rFonts w:ascii="Times New Roman" w:hAnsi="Times New Roman" w:cs="Times New Roman"/>
          <w:sz w:val="28"/>
          <w:szCs w:val="28"/>
        </w:rPr>
        <w:t xml:space="preserve">мониторинг - 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это увлекательное </w:t>
      </w:r>
      <w:r w:rsidR="006C2B06" w:rsidRPr="00B7702A">
        <w:rPr>
          <w:rFonts w:ascii="Times New Roman" w:hAnsi="Times New Roman" w:cs="Times New Roman"/>
          <w:sz w:val="28"/>
          <w:szCs w:val="28"/>
        </w:rPr>
        <w:t>дело (</w:t>
      </w:r>
      <w:r w:rsidR="000B1122" w:rsidRPr="00B7702A">
        <w:rPr>
          <w:rFonts w:ascii="Times New Roman" w:hAnsi="Times New Roman" w:cs="Times New Roman"/>
          <w:sz w:val="28"/>
          <w:szCs w:val="28"/>
        </w:rPr>
        <w:t xml:space="preserve">во время его проведения,  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они участвуют в Малой спортивной Олимпиаде, </w:t>
      </w:r>
      <w:r w:rsidR="006C2B06" w:rsidRPr="00B7702A">
        <w:rPr>
          <w:rFonts w:ascii="Times New Roman" w:hAnsi="Times New Roman" w:cs="Times New Roman"/>
          <w:sz w:val="28"/>
          <w:szCs w:val="28"/>
        </w:rPr>
        <w:t>соревнуютс</w:t>
      </w:r>
      <w:r w:rsidR="007A1EDD" w:rsidRPr="00B7702A">
        <w:rPr>
          <w:rFonts w:ascii="Times New Roman" w:hAnsi="Times New Roman" w:cs="Times New Roman"/>
          <w:sz w:val="28"/>
          <w:szCs w:val="28"/>
        </w:rPr>
        <w:t>я между собой, получают дипломы</w:t>
      </w:r>
      <w:r w:rsidR="006C2B06" w:rsidRPr="00B7702A">
        <w:rPr>
          <w:rFonts w:ascii="Times New Roman" w:hAnsi="Times New Roman" w:cs="Times New Roman"/>
          <w:sz w:val="28"/>
          <w:szCs w:val="28"/>
        </w:rPr>
        <w:t xml:space="preserve">, и все мечтают получить </w:t>
      </w:r>
      <w:r w:rsidR="007A1EDD" w:rsidRPr="00B7702A">
        <w:rPr>
          <w:rFonts w:ascii="Times New Roman" w:hAnsi="Times New Roman" w:cs="Times New Roman"/>
          <w:sz w:val="28"/>
          <w:szCs w:val="28"/>
        </w:rPr>
        <w:t>заветн</w:t>
      </w:r>
      <w:r w:rsidR="006C2B06" w:rsidRPr="00B7702A">
        <w:rPr>
          <w:rFonts w:ascii="Times New Roman" w:hAnsi="Times New Roman" w:cs="Times New Roman"/>
          <w:sz w:val="28"/>
          <w:szCs w:val="28"/>
        </w:rPr>
        <w:t xml:space="preserve">ый </w:t>
      </w:r>
      <w:r w:rsidR="007A1EDD" w:rsidRPr="00B7702A">
        <w:rPr>
          <w:rFonts w:ascii="Times New Roman" w:hAnsi="Times New Roman" w:cs="Times New Roman"/>
          <w:sz w:val="28"/>
          <w:szCs w:val="28"/>
        </w:rPr>
        <w:t>переходящий кубок, который по итогам мониторинга вр</w:t>
      </w:r>
      <w:r w:rsidR="000B1122" w:rsidRPr="00B7702A">
        <w:rPr>
          <w:rFonts w:ascii="Times New Roman" w:hAnsi="Times New Roman" w:cs="Times New Roman"/>
          <w:sz w:val="28"/>
          <w:szCs w:val="28"/>
        </w:rPr>
        <w:t>учается самой спортивной группе</w:t>
      </w:r>
      <w:r w:rsidR="007A1EDD" w:rsidRPr="00B7702A">
        <w:rPr>
          <w:rFonts w:ascii="Times New Roman" w:hAnsi="Times New Roman" w:cs="Times New Roman"/>
          <w:sz w:val="28"/>
          <w:szCs w:val="28"/>
        </w:rPr>
        <w:t xml:space="preserve"> детского сада).  Для педагогов это тоже увлекательное дело, но они </w:t>
      </w:r>
      <w:r w:rsidR="006C2B06"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="007A1EDD" w:rsidRPr="00B7702A">
        <w:rPr>
          <w:rFonts w:ascii="Times New Roman" w:hAnsi="Times New Roman" w:cs="Times New Roman"/>
          <w:sz w:val="28"/>
          <w:szCs w:val="28"/>
        </w:rPr>
        <w:t>решают свои профессиональные  з</w:t>
      </w:r>
      <w:r w:rsidR="006C2B06" w:rsidRPr="00B7702A">
        <w:rPr>
          <w:rFonts w:ascii="Times New Roman" w:hAnsi="Times New Roman" w:cs="Times New Roman"/>
          <w:sz w:val="28"/>
          <w:szCs w:val="28"/>
        </w:rPr>
        <w:t>адачи.</w:t>
      </w:r>
      <w:r w:rsidR="006403BB" w:rsidRPr="00B7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64" w:rsidRPr="00B7702A" w:rsidRDefault="008730CA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Целенаправленная физкультурно-оздоровительная работа позволила нам достичь </w:t>
      </w:r>
      <w:r w:rsidRPr="00B7702A">
        <w:rPr>
          <w:b/>
          <w:i/>
          <w:sz w:val="28"/>
          <w:szCs w:val="28"/>
        </w:rPr>
        <w:t>положительных результатов</w:t>
      </w:r>
      <w:r w:rsidR="006C2B06" w:rsidRPr="00B7702A">
        <w:rPr>
          <w:sz w:val="28"/>
          <w:szCs w:val="28"/>
        </w:rPr>
        <w:t xml:space="preserve">: </w:t>
      </w:r>
    </w:p>
    <w:p w:rsidR="00E01853" w:rsidRPr="00B7702A" w:rsidRDefault="006C2B06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>- повышение степени индивидуализации физического развития детей</w:t>
      </w:r>
    </w:p>
    <w:p w:rsidR="006C2B06" w:rsidRPr="00B7702A" w:rsidRDefault="006C2B06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- </w:t>
      </w:r>
      <w:r w:rsidR="007F5D7A" w:rsidRPr="00B7702A">
        <w:rPr>
          <w:sz w:val="28"/>
          <w:szCs w:val="28"/>
        </w:rPr>
        <w:t>заболеваемость воспитанников не превышает общегородских показателей</w:t>
      </w:r>
    </w:p>
    <w:p w:rsidR="00F0420A" w:rsidRPr="00B7702A" w:rsidRDefault="006D5564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 </w:t>
      </w:r>
      <w:r w:rsidR="007F5D7A" w:rsidRPr="00B7702A">
        <w:rPr>
          <w:sz w:val="28"/>
          <w:szCs w:val="28"/>
        </w:rPr>
        <w:t>-</w:t>
      </w:r>
      <w:r w:rsidR="008730CA" w:rsidRPr="00B7702A">
        <w:rPr>
          <w:sz w:val="28"/>
          <w:szCs w:val="28"/>
        </w:rPr>
        <w:t xml:space="preserve"> </w:t>
      </w:r>
      <w:r w:rsidR="00F03600" w:rsidRPr="00B7702A">
        <w:rPr>
          <w:sz w:val="28"/>
          <w:szCs w:val="28"/>
        </w:rPr>
        <w:t xml:space="preserve">уровень физического развития детей  в пределах возрастной нормы, а по некоторым показателям выше возрастной нормы; </w:t>
      </w:r>
    </w:p>
    <w:p w:rsidR="00591980" w:rsidRPr="00B7702A" w:rsidRDefault="006403BB" w:rsidP="008C5DFC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спортивная команда детского сада стабильно выступает на городской спар</w:t>
      </w:r>
      <w:r w:rsidR="00591980" w:rsidRPr="00B7702A">
        <w:rPr>
          <w:rFonts w:ascii="Times New Roman" w:hAnsi="Times New Roman" w:cs="Times New Roman"/>
          <w:sz w:val="28"/>
          <w:szCs w:val="28"/>
        </w:rPr>
        <w:t>такиаде, показывает хорошие результаты, не раз занимала призовые места</w:t>
      </w:r>
    </w:p>
    <w:p w:rsidR="00E01853" w:rsidRPr="00B7702A" w:rsidRDefault="005D7D99" w:rsidP="008C5DFC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Следующее важное направление работы детского </w:t>
      </w:r>
      <w:r w:rsidR="006D5564" w:rsidRPr="00B7702A">
        <w:rPr>
          <w:rFonts w:ascii="Times New Roman" w:hAnsi="Times New Roman" w:cs="Times New Roman"/>
          <w:sz w:val="28"/>
          <w:szCs w:val="28"/>
        </w:rPr>
        <w:t xml:space="preserve">сада </w:t>
      </w:r>
      <w:r w:rsidR="00C830B1" w:rsidRPr="00B7702A">
        <w:rPr>
          <w:rFonts w:ascii="Times New Roman" w:hAnsi="Times New Roman" w:cs="Times New Roman"/>
          <w:sz w:val="28"/>
          <w:szCs w:val="28"/>
        </w:rPr>
        <w:t xml:space="preserve">и одно </w:t>
      </w:r>
      <w:r w:rsidR="00AD2DF1" w:rsidRPr="00B7702A">
        <w:rPr>
          <w:rFonts w:ascii="Times New Roman" w:hAnsi="Times New Roman" w:cs="Times New Roman"/>
          <w:sz w:val="28"/>
          <w:szCs w:val="28"/>
        </w:rPr>
        <w:t>из наиболее непростых –</w:t>
      </w:r>
      <w:r w:rsidR="00591980"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="00AD2DF1" w:rsidRPr="00B7702A">
        <w:rPr>
          <w:rFonts w:ascii="Times New Roman" w:hAnsi="Times New Roman" w:cs="Times New Roman"/>
          <w:sz w:val="28"/>
          <w:szCs w:val="28"/>
        </w:rPr>
        <w:t xml:space="preserve">это </w:t>
      </w:r>
      <w:r w:rsidRPr="00B7702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с родителями. </w:t>
      </w:r>
    </w:p>
    <w:p w:rsidR="008C5DFC" w:rsidRPr="00B7702A" w:rsidRDefault="005D7D99" w:rsidP="008C5DFC">
      <w:pPr>
        <w:pStyle w:val="a8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Современные ро</w:t>
      </w:r>
      <w:r w:rsidR="00AD2DF1" w:rsidRPr="00B7702A">
        <w:rPr>
          <w:rFonts w:ascii="Times New Roman" w:hAnsi="Times New Roman" w:cs="Times New Roman"/>
          <w:sz w:val="28"/>
          <w:szCs w:val="28"/>
        </w:rPr>
        <w:t>дители в большинстве своем очен</w:t>
      </w:r>
      <w:r w:rsidRPr="00B7702A">
        <w:rPr>
          <w:rFonts w:ascii="Times New Roman" w:hAnsi="Times New Roman" w:cs="Times New Roman"/>
          <w:sz w:val="28"/>
          <w:szCs w:val="28"/>
        </w:rPr>
        <w:t>ь образованные люди</w:t>
      </w:r>
      <w:r w:rsidR="008C5DFC" w:rsidRPr="008C5DFC">
        <w:rPr>
          <w:rFonts w:ascii="Times New Roman" w:hAnsi="Times New Roman" w:cs="Times New Roman"/>
          <w:sz w:val="28"/>
          <w:szCs w:val="28"/>
        </w:rPr>
        <w:t xml:space="preserve"> </w:t>
      </w:r>
      <w:r w:rsidR="008C5DFC" w:rsidRPr="00B7702A">
        <w:rPr>
          <w:rFonts w:ascii="Times New Roman" w:hAnsi="Times New Roman" w:cs="Times New Roman"/>
          <w:sz w:val="28"/>
          <w:szCs w:val="28"/>
        </w:rPr>
        <w:t>этими убеждениями они приходят в детский сад и ждут, что их запросы будут выполнены, то есть их убеждения претворятся в жизнь. В этой связи перед нами стоят две задачи:</w:t>
      </w:r>
    </w:p>
    <w:p w:rsidR="008C5DFC" w:rsidRPr="00B7702A" w:rsidRDefault="008C5DFC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1. Изучить эти запросы родителей, соотнести их с возможностью детского сада и коллектива, найти точки соприкосновения, если в они чем-то расходятся. Эта задача реализуется нами с помощью известных всем средств: анкетирование, опросы, расширенные встречи с родителями групп (это может быть не только на родительских собраниях).  Мы также изучаем мнение родителей о качестве предоставления услуг (в том числе и платных), выявляем лучший опыт семейного воспитания с целью его пропаганды и распространения (например, недавно мама троих мальчиков на </w:t>
      </w:r>
      <w:proofErr w:type="spellStart"/>
      <w:r w:rsidRPr="00B7702A">
        <w:rPr>
          <w:sz w:val="28"/>
          <w:szCs w:val="28"/>
        </w:rPr>
        <w:t>общесадовском</w:t>
      </w:r>
      <w:proofErr w:type="spellEnd"/>
      <w:r w:rsidRPr="00B7702A">
        <w:rPr>
          <w:sz w:val="28"/>
          <w:szCs w:val="28"/>
        </w:rPr>
        <w:t xml:space="preserve"> родительском собрании делилась опытом как воспитать мужчину)</w:t>
      </w:r>
    </w:p>
    <w:p w:rsidR="008C5DFC" w:rsidRPr="00B7702A" w:rsidRDefault="008C5DFC" w:rsidP="008C5D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2.  задача, которая стоит перед детским садом - организовать сопровождение семей воспитанников исходя из анализа исследований.  Такое сопровождение организуется в разных форматах: так в семейной группе практикуется разработка индивидуальных маршрутов сопровождения семьи, исходя из выявленных проблем, </w:t>
      </w:r>
    </w:p>
    <w:p w:rsidR="005D7D99" w:rsidRPr="00B7702A" w:rsidRDefault="008C5DFC" w:rsidP="00FC28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702A">
        <w:rPr>
          <w:sz w:val="28"/>
          <w:szCs w:val="28"/>
        </w:rPr>
        <w:t>другой формат-это своевременное консультирование и оказание помощи в наиболее острых вопросах, которые возникают у родителей. Это делают воспитатели, педагоги-специалисты,</w:t>
      </w:r>
      <w:r w:rsidR="00FC28FF">
        <w:rPr>
          <w:sz w:val="28"/>
          <w:szCs w:val="28"/>
        </w:rPr>
        <w:t xml:space="preserve"> методическая служба и </w:t>
      </w:r>
      <w:proofErr w:type="gramStart"/>
      <w:r w:rsidR="00FC28FF">
        <w:rPr>
          <w:sz w:val="28"/>
          <w:szCs w:val="28"/>
        </w:rPr>
        <w:t xml:space="preserve">директор </w:t>
      </w:r>
      <w:r w:rsidR="00AD2DF1" w:rsidRPr="00B7702A">
        <w:rPr>
          <w:sz w:val="28"/>
          <w:szCs w:val="28"/>
        </w:rPr>
        <w:t>,</w:t>
      </w:r>
      <w:r w:rsidR="005D7D99" w:rsidRPr="00B7702A">
        <w:rPr>
          <w:sz w:val="28"/>
          <w:szCs w:val="28"/>
        </w:rPr>
        <w:t>имеющие</w:t>
      </w:r>
      <w:proofErr w:type="gramEnd"/>
      <w:r w:rsidR="005D7D99" w:rsidRPr="00B7702A">
        <w:rPr>
          <w:sz w:val="28"/>
          <w:szCs w:val="28"/>
        </w:rPr>
        <w:t xml:space="preserve"> четкие собственные убеждения о том, </w:t>
      </w:r>
      <w:r w:rsidR="00FC28FF">
        <w:rPr>
          <w:sz w:val="28"/>
          <w:szCs w:val="28"/>
        </w:rPr>
        <w:t xml:space="preserve">как надо воспитывать ребенка. </w:t>
      </w:r>
    </w:p>
    <w:p w:rsidR="003F67B2" w:rsidRPr="00B7702A" w:rsidRDefault="003F67B2" w:rsidP="008C5D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702A">
        <w:rPr>
          <w:sz w:val="28"/>
          <w:szCs w:val="28"/>
        </w:rPr>
        <w:lastRenderedPageBreak/>
        <w:t xml:space="preserve">  </w:t>
      </w:r>
      <w:r w:rsidR="00F001F3">
        <w:rPr>
          <w:sz w:val="28"/>
          <w:szCs w:val="28"/>
        </w:rPr>
        <w:tab/>
      </w:r>
      <w:r w:rsidRPr="00B7702A">
        <w:rPr>
          <w:sz w:val="28"/>
          <w:szCs w:val="28"/>
        </w:rPr>
        <w:t xml:space="preserve"> Много внимания мы уделяем включению родителей </w:t>
      </w:r>
      <w:r w:rsidR="00514D2F" w:rsidRPr="00B7702A">
        <w:rPr>
          <w:sz w:val="28"/>
          <w:szCs w:val="28"/>
        </w:rPr>
        <w:t>в</w:t>
      </w:r>
      <w:r w:rsidR="005A7E6A" w:rsidRPr="00B7702A">
        <w:rPr>
          <w:sz w:val="28"/>
          <w:szCs w:val="28"/>
        </w:rPr>
        <w:t xml:space="preserve"> проектирование </w:t>
      </w:r>
      <w:r w:rsidRPr="00B7702A">
        <w:rPr>
          <w:sz w:val="28"/>
          <w:szCs w:val="28"/>
        </w:rPr>
        <w:t>образовате</w:t>
      </w:r>
      <w:r w:rsidR="00A72980" w:rsidRPr="00B7702A">
        <w:rPr>
          <w:sz w:val="28"/>
          <w:szCs w:val="28"/>
        </w:rPr>
        <w:t>льной деятельности, поскольку семья</w:t>
      </w:r>
      <w:r w:rsidR="005A7E6A" w:rsidRPr="00B7702A">
        <w:rPr>
          <w:sz w:val="28"/>
          <w:szCs w:val="28"/>
        </w:rPr>
        <w:t xml:space="preserve"> вместе с педагогом </w:t>
      </w:r>
      <w:proofErr w:type="gramStart"/>
      <w:r w:rsidRPr="00B7702A">
        <w:rPr>
          <w:sz w:val="28"/>
          <w:szCs w:val="28"/>
        </w:rPr>
        <w:t>является  творцом</w:t>
      </w:r>
      <w:proofErr w:type="gramEnd"/>
      <w:r w:rsidRPr="00B7702A">
        <w:rPr>
          <w:sz w:val="28"/>
          <w:szCs w:val="28"/>
        </w:rPr>
        <w:t xml:space="preserve">  образа</w:t>
      </w:r>
      <w:r w:rsidR="005A7E6A" w:rsidRPr="00B7702A">
        <w:rPr>
          <w:sz w:val="28"/>
          <w:szCs w:val="28"/>
        </w:rPr>
        <w:t xml:space="preserve"> мира для ребенка </w:t>
      </w:r>
      <w:r w:rsidR="00F001F3">
        <w:rPr>
          <w:sz w:val="28"/>
          <w:szCs w:val="28"/>
        </w:rPr>
        <w:t>.</w:t>
      </w:r>
    </w:p>
    <w:p w:rsidR="003F67B2" w:rsidRPr="00B7702A" w:rsidRDefault="005A7E6A" w:rsidP="008C5D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   Наиболее эффективными формами включения</w:t>
      </w:r>
      <w:r w:rsidR="003F67B2" w:rsidRPr="00B7702A">
        <w:rPr>
          <w:sz w:val="28"/>
          <w:szCs w:val="28"/>
        </w:rPr>
        <w:t>, которые проверены временем и пользу</w:t>
      </w:r>
      <w:r w:rsidRPr="00B7702A">
        <w:rPr>
          <w:sz w:val="28"/>
          <w:szCs w:val="28"/>
        </w:rPr>
        <w:t xml:space="preserve">ются </w:t>
      </w:r>
      <w:r w:rsidR="00E4358F" w:rsidRPr="00B7702A">
        <w:rPr>
          <w:sz w:val="28"/>
          <w:szCs w:val="28"/>
        </w:rPr>
        <w:t xml:space="preserve">популярностью у наших </w:t>
      </w:r>
      <w:proofErr w:type="gramStart"/>
      <w:r w:rsidR="00E4358F" w:rsidRPr="00B7702A">
        <w:rPr>
          <w:sz w:val="28"/>
          <w:szCs w:val="28"/>
        </w:rPr>
        <w:t xml:space="preserve">родителей </w:t>
      </w:r>
      <w:r w:rsidRPr="00B7702A">
        <w:rPr>
          <w:sz w:val="28"/>
          <w:szCs w:val="28"/>
        </w:rPr>
        <w:t xml:space="preserve"> являются</w:t>
      </w:r>
      <w:proofErr w:type="gramEnd"/>
      <w:r w:rsidR="003D2A89" w:rsidRPr="00B7702A">
        <w:rPr>
          <w:sz w:val="28"/>
          <w:szCs w:val="28"/>
        </w:rPr>
        <w:t>:</w:t>
      </w:r>
      <w:r w:rsidRPr="00B7702A">
        <w:rPr>
          <w:sz w:val="28"/>
          <w:szCs w:val="28"/>
        </w:rPr>
        <w:t xml:space="preserve"> </w:t>
      </w:r>
    </w:p>
    <w:p w:rsidR="00C020CB" w:rsidRPr="00B7702A" w:rsidRDefault="00AC3B02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b/>
          <w:i/>
          <w:sz w:val="28"/>
          <w:szCs w:val="28"/>
        </w:rPr>
        <w:t xml:space="preserve">- Клубные объединения. </w:t>
      </w:r>
      <w:r w:rsidRPr="00B7702A">
        <w:rPr>
          <w:rFonts w:ascii="Times New Roman" w:hAnsi="Times New Roman" w:cs="Times New Roman"/>
          <w:sz w:val="28"/>
          <w:szCs w:val="28"/>
        </w:rPr>
        <w:t>У нас</w:t>
      </w:r>
      <w:r w:rsidRPr="00B770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702A">
        <w:rPr>
          <w:rFonts w:ascii="Times New Roman" w:hAnsi="Times New Roman" w:cs="Times New Roman"/>
          <w:sz w:val="28"/>
          <w:szCs w:val="28"/>
        </w:rPr>
        <w:t>постоян</w:t>
      </w:r>
      <w:r w:rsidR="005A7E6A" w:rsidRPr="00B7702A">
        <w:rPr>
          <w:rFonts w:ascii="Times New Roman" w:hAnsi="Times New Roman" w:cs="Times New Roman"/>
          <w:sz w:val="28"/>
          <w:szCs w:val="28"/>
        </w:rPr>
        <w:t>но действуют несколько клубов (</w:t>
      </w:r>
      <w:r w:rsidRPr="00B7702A">
        <w:rPr>
          <w:rFonts w:ascii="Times New Roman" w:hAnsi="Times New Roman" w:cs="Times New Roman"/>
          <w:sz w:val="28"/>
          <w:szCs w:val="28"/>
        </w:rPr>
        <w:t>Клуб «молодой» семьи, Клуб родителей будущих первоклассников, Семей</w:t>
      </w:r>
      <w:r w:rsidR="003D2A89" w:rsidRPr="00B7702A">
        <w:rPr>
          <w:rFonts w:ascii="Times New Roman" w:hAnsi="Times New Roman" w:cs="Times New Roman"/>
          <w:sz w:val="28"/>
          <w:szCs w:val="28"/>
        </w:rPr>
        <w:t xml:space="preserve">ный Клуб). Содержание заседаний </w:t>
      </w:r>
      <w:r w:rsidR="00731944" w:rsidRPr="00B7702A">
        <w:rPr>
          <w:rFonts w:ascii="Times New Roman" w:hAnsi="Times New Roman" w:cs="Times New Roman"/>
          <w:sz w:val="28"/>
          <w:szCs w:val="28"/>
        </w:rPr>
        <w:t xml:space="preserve">Клубов </w:t>
      </w:r>
      <w:r w:rsidR="003D2A89" w:rsidRPr="00B7702A">
        <w:rPr>
          <w:rFonts w:ascii="Times New Roman" w:hAnsi="Times New Roman" w:cs="Times New Roman"/>
          <w:sz w:val="28"/>
          <w:szCs w:val="28"/>
        </w:rPr>
        <w:t xml:space="preserve">бывает разным, но, </w:t>
      </w:r>
      <w:proofErr w:type="gramStart"/>
      <w:r w:rsidR="003D2A89" w:rsidRPr="00B7702A">
        <w:rPr>
          <w:rFonts w:ascii="Times New Roman" w:hAnsi="Times New Roman" w:cs="Times New Roman"/>
          <w:sz w:val="28"/>
          <w:szCs w:val="28"/>
        </w:rPr>
        <w:t>всегда  присутствуют</w:t>
      </w:r>
      <w:proofErr w:type="gramEnd"/>
      <w:r w:rsidR="003D2A89" w:rsidRPr="00B7702A">
        <w:rPr>
          <w:rFonts w:ascii="Times New Roman" w:hAnsi="Times New Roman" w:cs="Times New Roman"/>
          <w:sz w:val="28"/>
          <w:szCs w:val="28"/>
        </w:rPr>
        <w:t xml:space="preserve"> дискуссии по наболевшим вопросам, как наиболее эффективный способ обмена мнениями; так же используются </w:t>
      </w:r>
      <w:proofErr w:type="spellStart"/>
      <w:r w:rsidR="003D2A89" w:rsidRPr="00B7702A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="003D2A89" w:rsidRPr="00B7702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обучение родителей конкретным приемам и методам, совместные </w:t>
      </w:r>
      <w:r w:rsidR="00E4358F" w:rsidRPr="00B7702A">
        <w:rPr>
          <w:rFonts w:ascii="Times New Roman" w:hAnsi="Times New Roman" w:cs="Times New Roman"/>
          <w:sz w:val="28"/>
          <w:szCs w:val="28"/>
        </w:rPr>
        <w:t>занятия с детьми. Такое  неформальное общение в Клубах позволяет родителям подружиться, повысить свою компетентность в вопросах развития ребенка, сравнить свои возможности с возможностями других</w:t>
      </w:r>
      <w:r w:rsidR="0027615C" w:rsidRPr="00B77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B02" w:rsidRPr="00B7702A" w:rsidRDefault="00C020CB" w:rsidP="008C5D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   На протяжении многих лет у нас реализуется </w:t>
      </w:r>
      <w:r w:rsidR="00AC3B02" w:rsidRPr="00B7702A">
        <w:rPr>
          <w:rFonts w:ascii="Times New Roman" w:hAnsi="Times New Roman" w:cs="Times New Roman"/>
          <w:b/>
          <w:i/>
          <w:sz w:val="28"/>
          <w:szCs w:val="28"/>
        </w:rPr>
        <w:t xml:space="preserve">проект «Семья и ДОУ: партнерство и сотрудничество», </w:t>
      </w:r>
      <w:r w:rsidR="00AC3B02" w:rsidRPr="00B7702A">
        <w:rPr>
          <w:rFonts w:ascii="Times New Roman" w:hAnsi="Times New Roman" w:cs="Times New Roman"/>
          <w:sz w:val="28"/>
          <w:szCs w:val="28"/>
        </w:rPr>
        <w:t xml:space="preserve">который направлен на развитие творческого потенциала семьи, </w:t>
      </w:r>
      <w:r w:rsidRPr="00B7702A">
        <w:rPr>
          <w:rFonts w:ascii="Times New Roman" w:hAnsi="Times New Roman" w:cs="Times New Roman"/>
          <w:sz w:val="28"/>
          <w:szCs w:val="28"/>
        </w:rPr>
        <w:t xml:space="preserve">сплочение семьи, </w:t>
      </w:r>
      <w:r w:rsidR="0090630B" w:rsidRPr="00B7702A">
        <w:rPr>
          <w:rFonts w:ascii="Times New Roman" w:hAnsi="Times New Roman" w:cs="Times New Roman"/>
          <w:sz w:val="28"/>
          <w:szCs w:val="28"/>
        </w:rPr>
        <w:t>объединение усилий педагога и родителя в совместной деятельности по воспитанию и развитию ребенка</w:t>
      </w:r>
    </w:p>
    <w:p w:rsidR="00197F9A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Проект действует в течение учебного года и включает в себя следующие мероприятия: </w:t>
      </w:r>
    </w:p>
    <w:p w:rsidR="00197F9A" w:rsidRPr="00B7702A" w:rsidRDefault="00197F9A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сочи</w:t>
      </w:r>
      <w:r w:rsidR="00C020CB" w:rsidRPr="00B7702A">
        <w:rPr>
          <w:rFonts w:ascii="Times New Roman" w:hAnsi="Times New Roman" w:cs="Times New Roman"/>
          <w:sz w:val="28"/>
          <w:szCs w:val="28"/>
        </w:rPr>
        <w:t xml:space="preserve">нение авторских стихотворений, сказок, </w:t>
      </w:r>
      <w:r w:rsidRPr="00B7702A">
        <w:rPr>
          <w:rFonts w:ascii="Times New Roman" w:hAnsi="Times New Roman" w:cs="Times New Roman"/>
          <w:sz w:val="28"/>
          <w:szCs w:val="28"/>
        </w:rPr>
        <w:t>р</w:t>
      </w:r>
      <w:r w:rsidR="00C020CB" w:rsidRPr="00B7702A">
        <w:rPr>
          <w:rFonts w:ascii="Times New Roman" w:hAnsi="Times New Roman" w:cs="Times New Roman"/>
          <w:sz w:val="28"/>
          <w:szCs w:val="28"/>
        </w:rPr>
        <w:t>ассказов о жизни детского сада. Это опыт мы обобщили в книге «Сказок и историй «Мальвины»;</w:t>
      </w:r>
    </w:p>
    <w:p w:rsidR="001562B4" w:rsidRPr="00B7702A" w:rsidRDefault="00197F9A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изготовление книжек – фантазий, буклетов, календарей, видеороликов о жизни группы;</w:t>
      </w:r>
      <w:r w:rsidR="001562B4" w:rsidRPr="00B77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2B4" w:rsidRPr="00B7702A" w:rsidRDefault="001562B4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изготовление семейных  фотогазет  «Один день из жизни нашей семьи», «Активные выходные»,  «У меня день рождения»</w:t>
      </w:r>
      <w:r w:rsidR="00731944" w:rsidRPr="00B7702A">
        <w:rPr>
          <w:rFonts w:ascii="Times New Roman" w:hAnsi="Times New Roman" w:cs="Times New Roman"/>
          <w:sz w:val="28"/>
          <w:szCs w:val="28"/>
        </w:rPr>
        <w:t>. Надо отметить, что</w:t>
      </w:r>
      <w:r w:rsidR="009148C2" w:rsidRPr="00B7702A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="009148C2" w:rsidRPr="00B7702A">
        <w:rPr>
          <w:rFonts w:ascii="Times New Roman" w:hAnsi="Times New Roman" w:cs="Times New Roman"/>
          <w:sz w:val="28"/>
          <w:szCs w:val="28"/>
        </w:rPr>
        <w:t>6</w:t>
      </w:r>
      <w:r w:rsidR="00731944" w:rsidRPr="00B7702A">
        <w:rPr>
          <w:rFonts w:ascii="Times New Roman" w:hAnsi="Times New Roman" w:cs="Times New Roman"/>
          <w:sz w:val="28"/>
          <w:szCs w:val="28"/>
        </w:rPr>
        <w:t xml:space="preserve">0 % родителей </w:t>
      </w:r>
      <w:r w:rsidR="009148C2" w:rsidRPr="00B7702A">
        <w:rPr>
          <w:rFonts w:ascii="Times New Roman" w:hAnsi="Times New Roman" w:cs="Times New Roman"/>
          <w:sz w:val="28"/>
          <w:szCs w:val="28"/>
        </w:rPr>
        <w:t xml:space="preserve">оформляют газету ко дню рождения своего ребенка </w:t>
      </w:r>
      <w:r w:rsidRPr="00B7702A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197F9A" w:rsidRPr="00B7702A" w:rsidRDefault="00197F9A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проведение утренников, развлечений, семейных дискотек (в том числе и тематических);</w:t>
      </w:r>
    </w:p>
    <w:p w:rsidR="00197F9A" w:rsidRPr="00B7702A" w:rsidRDefault="00197F9A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r w:rsidR="00C020CB" w:rsidRPr="00B7702A">
        <w:rPr>
          <w:rFonts w:ascii="Times New Roman" w:hAnsi="Times New Roman" w:cs="Times New Roman"/>
          <w:sz w:val="28"/>
          <w:szCs w:val="28"/>
        </w:rPr>
        <w:t xml:space="preserve">пользуются большой популярностью, особенно у детей </w:t>
      </w:r>
      <w:r w:rsidRPr="00B7702A">
        <w:rPr>
          <w:rFonts w:ascii="Times New Roman" w:hAnsi="Times New Roman" w:cs="Times New Roman"/>
          <w:sz w:val="28"/>
          <w:szCs w:val="28"/>
        </w:rPr>
        <w:t xml:space="preserve">творческие мастерские «Вместе с мамой», «Вместе с папой» мн.др. </w:t>
      </w:r>
      <w:r w:rsidR="001562B4" w:rsidRPr="00B7702A">
        <w:rPr>
          <w:rFonts w:ascii="Times New Roman" w:hAnsi="Times New Roman" w:cs="Times New Roman"/>
          <w:sz w:val="28"/>
          <w:szCs w:val="28"/>
        </w:rPr>
        <w:t>(когда кто-из родителей мама или папа организуют  со всеми детьми группы какую-нибудь деятельность)</w:t>
      </w:r>
    </w:p>
    <w:p w:rsidR="00AC3B02" w:rsidRPr="00B7702A" w:rsidRDefault="00197F9A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r w:rsidR="001562B4" w:rsidRPr="00B7702A">
        <w:rPr>
          <w:rFonts w:ascii="Times New Roman" w:hAnsi="Times New Roman" w:cs="Times New Roman"/>
          <w:sz w:val="28"/>
          <w:szCs w:val="28"/>
        </w:rPr>
        <w:t xml:space="preserve">также в проект включены </w:t>
      </w:r>
      <w:r w:rsidR="00AC3B02" w:rsidRPr="00B7702A">
        <w:rPr>
          <w:rFonts w:ascii="Times New Roman" w:hAnsi="Times New Roman" w:cs="Times New Roman"/>
          <w:sz w:val="28"/>
          <w:szCs w:val="28"/>
        </w:rPr>
        <w:t xml:space="preserve">конкурсы, выставки; фестивали (например, </w:t>
      </w:r>
      <w:r w:rsidR="001562B4" w:rsidRPr="00B7702A">
        <w:rPr>
          <w:rFonts w:ascii="Times New Roman" w:hAnsi="Times New Roman" w:cs="Times New Roman"/>
          <w:sz w:val="28"/>
          <w:szCs w:val="28"/>
        </w:rPr>
        <w:t xml:space="preserve">вокальный фестиваль «Песни Победы», </w:t>
      </w:r>
      <w:r w:rsidR="00AC3B02" w:rsidRPr="00B7702A">
        <w:rPr>
          <w:rFonts w:ascii="Times New Roman" w:hAnsi="Times New Roman" w:cs="Times New Roman"/>
          <w:sz w:val="28"/>
          <w:szCs w:val="28"/>
        </w:rPr>
        <w:t>театральный фестиваль среди групп детско</w:t>
      </w:r>
      <w:r w:rsidR="001562B4" w:rsidRPr="00B7702A">
        <w:rPr>
          <w:rFonts w:ascii="Times New Roman" w:hAnsi="Times New Roman" w:cs="Times New Roman"/>
          <w:sz w:val="28"/>
          <w:szCs w:val="28"/>
        </w:rPr>
        <w:t xml:space="preserve">го сада «Театральные подмостки», родители исполняют роли, изготавливают </w:t>
      </w:r>
      <w:r w:rsidR="003E1FA5" w:rsidRPr="00B7702A">
        <w:rPr>
          <w:rFonts w:ascii="Times New Roman" w:hAnsi="Times New Roman" w:cs="Times New Roman"/>
          <w:sz w:val="28"/>
          <w:szCs w:val="28"/>
        </w:rPr>
        <w:t xml:space="preserve">костюмы, </w:t>
      </w:r>
      <w:r w:rsidR="001562B4" w:rsidRPr="00B7702A">
        <w:rPr>
          <w:rFonts w:ascii="Times New Roman" w:hAnsi="Times New Roman" w:cs="Times New Roman"/>
          <w:sz w:val="28"/>
          <w:szCs w:val="28"/>
        </w:rPr>
        <w:t>декорации</w:t>
      </w:r>
      <w:r w:rsidR="003E1FA5" w:rsidRPr="00B7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FA5" w:rsidRPr="00B7702A">
        <w:rPr>
          <w:rFonts w:ascii="Times New Roman" w:hAnsi="Times New Roman" w:cs="Times New Roman"/>
          <w:sz w:val="28"/>
          <w:szCs w:val="28"/>
        </w:rPr>
        <w:t>афишы</w:t>
      </w:r>
      <w:proofErr w:type="spellEnd"/>
      <w:r w:rsidR="001562B4" w:rsidRPr="00B7702A">
        <w:rPr>
          <w:rFonts w:ascii="Times New Roman" w:hAnsi="Times New Roman" w:cs="Times New Roman"/>
          <w:sz w:val="28"/>
          <w:szCs w:val="28"/>
        </w:rPr>
        <w:t>)</w:t>
      </w:r>
    </w:p>
    <w:p w:rsidR="00E01853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Традиционными стали конкурсы костюмов, которые проводятся ежегодно, меняется только их темати</w:t>
      </w:r>
      <w:r w:rsidR="001562B4" w:rsidRPr="00B7702A">
        <w:rPr>
          <w:rFonts w:ascii="Times New Roman" w:hAnsi="Times New Roman" w:cs="Times New Roman"/>
          <w:sz w:val="28"/>
          <w:szCs w:val="28"/>
        </w:rPr>
        <w:t>ка (</w:t>
      </w:r>
      <w:proofErr w:type="gramStart"/>
      <w:r w:rsidR="001562B4" w:rsidRPr="00B7702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770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7702A">
        <w:rPr>
          <w:rFonts w:ascii="Times New Roman" w:hAnsi="Times New Roman" w:cs="Times New Roman"/>
          <w:sz w:val="28"/>
          <w:szCs w:val="28"/>
        </w:rPr>
        <w:t>Исторический костюм», «Моя Родина-Россия», «Сказочные превращения», «Озорной зонтик»</w:t>
      </w:r>
      <w:r w:rsidR="00197F9A" w:rsidRPr="00B7702A">
        <w:rPr>
          <w:rFonts w:ascii="Times New Roman" w:hAnsi="Times New Roman" w:cs="Times New Roman"/>
          <w:sz w:val="28"/>
          <w:szCs w:val="28"/>
        </w:rPr>
        <w:t>, «</w:t>
      </w:r>
      <w:r w:rsidR="0090630B" w:rsidRPr="00B7702A">
        <w:rPr>
          <w:rFonts w:ascii="Times New Roman" w:hAnsi="Times New Roman" w:cs="Times New Roman"/>
          <w:sz w:val="28"/>
          <w:szCs w:val="28"/>
        </w:rPr>
        <w:t>Г</w:t>
      </w:r>
      <w:r w:rsidR="00197F9A" w:rsidRPr="00B7702A">
        <w:rPr>
          <w:rFonts w:ascii="Times New Roman" w:hAnsi="Times New Roman" w:cs="Times New Roman"/>
          <w:sz w:val="28"/>
          <w:szCs w:val="28"/>
        </w:rPr>
        <w:t>ерои российских и советских мультфильмов»</w:t>
      </w:r>
      <w:r w:rsidR="0090630B" w:rsidRPr="00B7702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7702A">
        <w:rPr>
          <w:rFonts w:ascii="Times New Roman" w:hAnsi="Times New Roman" w:cs="Times New Roman"/>
          <w:sz w:val="28"/>
          <w:szCs w:val="28"/>
        </w:rPr>
        <w:t>).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lastRenderedPageBreak/>
        <w:t xml:space="preserve"> Обязательно</w:t>
      </w:r>
      <w:r w:rsidR="008C5DFC">
        <w:rPr>
          <w:rFonts w:ascii="Times New Roman" w:hAnsi="Times New Roman" w:cs="Times New Roman"/>
          <w:sz w:val="28"/>
          <w:szCs w:val="28"/>
        </w:rPr>
        <w:t>е</w:t>
      </w:r>
      <w:r w:rsidRPr="00B7702A">
        <w:rPr>
          <w:rFonts w:ascii="Times New Roman" w:hAnsi="Times New Roman" w:cs="Times New Roman"/>
          <w:sz w:val="28"/>
          <w:szCs w:val="28"/>
        </w:rPr>
        <w:t xml:space="preserve"> условие конкурсов костюмов – это то, что они должны быть изготовлены руками родителей и детей. </w:t>
      </w:r>
    </w:p>
    <w:p w:rsidR="0090630B" w:rsidRPr="00B7702A" w:rsidRDefault="0090630B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Направления проекта </w:t>
      </w:r>
      <w:r w:rsidR="001562B4" w:rsidRPr="00B7702A">
        <w:rPr>
          <w:rFonts w:ascii="Times New Roman" w:hAnsi="Times New Roman" w:cs="Times New Roman"/>
          <w:sz w:val="28"/>
          <w:szCs w:val="28"/>
        </w:rPr>
        <w:t xml:space="preserve">«Семья и ДОУ: партнерство и сотрудничество» </w:t>
      </w:r>
      <w:r w:rsidRPr="00B7702A">
        <w:rPr>
          <w:rFonts w:ascii="Times New Roman" w:hAnsi="Times New Roman" w:cs="Times New Roman"/>
          <w:sz w:val="28"/>
          <w:szCs w:val="28"/>
        </w:rPr>
        <w:t xml:space="preserve">ежегодно разрабатываются методической службой, педагогами и родителями «Мальвины». Есть направления традиционные, они повторяются из года в год, но появляются и новые направления, которые возникают, исходя их предложений самих родителей, педагогов или исходя из годовых задач деятельности педагогического </w:t>
      </w:r>
      <w:proofErr w:type="gramStart"/>
      <w:r w:rsidRPr="00B7702A">
        <w:rPr>
          <w:rFonts w:ascii="Times New Roman" w:hAnsi="Times New Roman" w:cs="Times New Roman"/>
          <w:sz w:val="28"/>
          <w:szCs w:val="28"/>
        </w:rPr>
        <w:t>коллектива .</w:t>
      </w:r>
      <w:proofErr w:type="gramEnd"/>
    </w:p>
    <w:p w:rsidR="00AC3B02" w:rsidRPr="00B7702A" w:rsidRDefault="00AC3B02" w:rsidP="008C5DF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702A">
        <w:rPr>
          <w:sz w:val="28"/>
          <w:szCs w:val="28"/>
        </w:rPr>
        <w:t xml:space="preserve"> </w:t>
      </w:r>
      <w:r w:rsidR="009148C2" w:rsidRPr="00B7702A">
        <w:rPr>
          <w:sz w:val="28"/>
          <w:szCs w:val="28"/>
        </w:rPr>
        <w:tab/>
      </w:r>
      <w:r w:rsidRPr="00B7702A">
        <w:rPr>
          <w:sz w:val="28"/>
          <w:szCs w:val="28"/>
        </w:rPr>
        <w:t xml:space="preserve">Большую работу мы ведем по формирование позитивного имиджа дошкольной организации среди родительской общественности. Родители принимают участие в работе Наблюдательного Совета, в заседаниях Педагогического Совета, </w:t>
      </w:r>
      <w:r w:rsidR="00AB62E2" w:rsidRPr="00B7702A">
        <w:rPr>
          <w:sz w:val="28"/>
          <w:szCs w:val="28"/>
        </w:rPr>
        <w:t xml:space="preserve">могут </w:t>
      </w:r>
      <w:r w:rsidRPr="00B7702A">
        <w:rPr>
          <w:sz w:val="28"/>
          <w:szCs w:val="28"/>
        </w:rPr>
        <w:t>присутствовать в группе во время проведения любой деятельности с их ребенком.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Важным инструментом в формировании позитивного имиджа (образа) детского сада является  и издательская деятельность. Печатные продукты, которые мы издаем разнообразны по тематике и целевому назначению: 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702A">
        <w:rPr>
          <w:rFonts w:ascii="Times New Roman" w:hAnsi="Times New Roman" w:cs="Times New Roman"/>
          <w:sz w:val="28"/>
          <w:szCs w:val="28"/>
        </w:rPr>
        <w:t>иформационные</w:t>
      </w:r>
      <w:proofErr w:type="spellEnd"/>
      <w:r w:rsidRPr="00B7702A">
        <w:rPr>
          <w:rFonts w:ascii="Times New Roman" w:hAnsi="Times New Roman" w:cs="Times New Roman"/>
          <w:sz w:val="28"/>
          <w:szCs w:val="28"/>
        </w:rPr>
        <w:t xml:space="preserve"> буклеты, календари, проспекты об основных направлениях деятельности детского сада;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-ежемесячно выпускается </w:t>
      </w:r>
      <w:proofErr w:type="spellStart"/>
      <w:r w:rsidRPr="00B7702A">
        <w:rPr>
          <w:rFonts w:ascii="Times New Roman" w:hAnsi="Times New Roman" w:cs="Times New Roman"/>
          <w:sz w:val="28"/>
          <w:szCs w:val="28"/>
        </w:rPr>
        <w:t>общесадовская</w:t>
      </w:r>
      <w:proofErr w:type="spellEnd"/>
      <w:r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Pr="00B7702A">
        <w:rPr>
          <w:rFonts w:ascii="Times New Roman" w:hAnsi="Times New Roman" w:cs="Times New Roman"/>
          <w:b/>
          <w:i/>
          <w:sz w:val="28"/>
          <w:szCs w:val="28"/>
        </w:rPr>
        <w:t xml:space="preserve">газета «Вести из </w:t>
      </w:r>
      <w:r w:rsidR="00FC28FF">
        <w:rPr>
          <w:rFonts w:ascii="Times New Roman" w:hAnsi="Times New Roman" w:cs="Times New Roman"/>
          <w:b/>
          <w:i/>
          <w:sz w:val="28"/>
          <w:szCs w:val="28"/>
        </w:rPr>
        <w:t>сада</w:t>
      </w:r>
      <w:r w:rsidRPr="00B7702A">
        <w:rPr>
          <w:rFonts w:ascii="Times New Roman" w:hAnsi="Times New Roman" w:cs="Times New Roman"/>
          <w:sz w:val="28"/>
          <w:szCs w:val="28"/>
        </w:rPr>
        <w:t xml:space="preserve">, на страницах которой родители делятся опытом семейного воспитания, рассказывают своих о традициях и обычаях, вызывают интерес рубрики «Советы специалиста», «Говорят дети», «Рецепты от шеф-повара». 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-стало традицией ежегодно представлять самые активные семьи </w:t>
      </w:r>
      <w:r w:rsidR="00AB62E2" w:rsidRPr="00B7702A">
        <w:rPr>
          <w:rFonts w:ascii="Times New Roman" w:hAnsi="Times New Roman" w:cs="Times New Roman"/>
          <w:sz w:val="28"/>
          <w:szCs w:val="28"/>
        </w:rPr>
        <w:t xml:space="preserve">от каждой группы </w:t>
      </w:r>
      <w:r w:rsidRPr="00B7702A">
        <w:rPr>
          <w:rFonts w:ascii="Times New Roman" w:hAnsi="Times New Roman" w:cs="Times New Roman"/>
          <w:sz w:val="28"/>
          <w:szCs w:val="28"/>
        </w:rPr>
        <w:t xml:space="preserve">в </w:t>
      </w:r>
      <w:r w:rsidR="00AB62E2"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Pr="00B7702A">
        <w:rPr>
          <w:rFonts w:ascii="Times New Roman" w:hAnsi="Times New Roman" w:cs="Times New Roman"/>
          <w:sz w:val="28"/>
          <w:szCs w:val="28"/>
        </w:rPr>
        <w:t>«Семейном альманахе»</w:t>
      </w:r>
      <w:r w:rsidR="00AB62E2" w:rsidRPr="00B7702A">
        <w:rPr>
          <w:rFonts w:ascii="Times New Roman" w:hAnsi="Times New Roman" w:cs="Times New Roman"/>
          <w:sz w:val="28"/>
          <w:szCs w:val="28"/>
        </w:rPr>
        <w:t>, среди родителей это своего рода Доска почета</w:t>
      </w:r>
      <w:r w:rsidRPr="00B7702A">
        <w:rPr>
          <w:rFonts w:ascii="Times New Roman" w:hAnsi="Times New Roman" w:cs="Times New Roman"/>
          <w:sz w:val="28"/>
          <w:szCs w:val="28"/>
        </w:rPr>
        <w:t xml:space="preserve"> (вышли в свет уже 6</w:t>
      </w:r>
      <w:r w:rsidR="00AB62E2" w:rsidRPr="00B7702A">
        <w:rPr>
          <w:rFonts w:ascii="Times New Roman" w:hAnsi="Times New Roman" w:cs="Times New Roman"/>
          <w:sz w:val="28"/>
          <w:szCs w:val="28"/>
        </w:rPr>
        <w:t xml:space="preserve"> выпусков «Семейного альманаха»</w:t>
      </w:r>
      <w:r w:rsidRPr="00B7702A">
        <w:rPr>
          <w:rFonts w:ascii="Times New Roman" w:hAnsi="Times New Roman" w:cs="Times New Roman"/>
          <w:sz w:val="28"/>
          <w:szCs w:val="28"/>
        </w:rPr>
        <w:t>)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- в этом году мы издали «Сборник публик</w:t>
      </w:r>
      <w:r w:rsidR="00C23808" w:rsidRPr="00B7702A">
        <w:rPr>
          <w:rFonts w:ascii="Times New Roman" w:hAnsi="Times New Roman" w:cs="Times New Roman"/>
          <w:sz w:val="28"/>
          <w:szCs w:val="28"/>
        </w:rPr>
        <w:t xml:space="preserve">аций», в который вошли в том числе и статьи родителей 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С целью улучшения качества работы с родителями мы широко используем средства информационно-коммуникативных технологий: Сайт ДОУ, электронная почта, информационный киоск в фойе детского сада.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Все эти напр</w:t>
      </w:r>
      <w:r w:rsidR="00C23808" w:rsidRPr="00B7702A">
        <w:rPr>
          <w:rFonts w:ascii="Times New Roman" w:hAnsi="Times New Roman" w:cs="Times New Roman"/>
          <w:sz w:val="28"/>
          <w:szCs w:val="28"/>
        </w:rPr>
        <w:t>авления заложены в проект «Сотрудничество с родителями</w:t>
      </w:r>
      <w:r w:rsidRPr="00B7702A">
        <w:rPr>
          <w:rFonts w:ascii="Times New Roman" w:hAnsi="Times New Roman" w:cs="Times New Roman"/>
          <w:sz w:val="28"/>
          <w:szCs w:val="28"/>
        </w:rPr>
        <w:t>»  программы развития и результаты его реализации таковы:</w:t>
      </w:r>
    </w:p>
    <w:p w:rsidR="00AC3B02" w:rsidRPr="00B7702A" w:rsidRDefault="00C23808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- удовлетворенность родителей качеством  предоставляемых услуг составляет  </w:t>
      </w:r>
      <w:r w:rsidR="00AC3B02" w:rsidRPr="00B7702A">
        <w:rPr>
          <w:rFonts w:ascii="Times New Roman" w:hAnsi="Times New Roman" w:cs="Times New Roman"/>
          <w:sz w:val="28"/>
          <w:szCs w:val="28"/>
        </w:rPr>
        <w:t>98%</w:t>
      </w:r>
    </w:p>
    <w:p w:rsidR="00AC3B02" w:rsidRPr="00B7702A" w:rsidRDefault="00AC3B02" w:rsidP="008C5DF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 xml:space="preserve">- </w:t>
      </w:r>
      <w:r w:rsidR="003E1FA5" w:rsidRPr="00B7702A">
        <w:rPr>
          <w:rFonts w:ascii="Times New Roman" w:hAnsi="Times New Roman" w:cs="Times New Roman"/>
          <w:sz w:val="28"/>
          <w:szCs w:val="28"/>
        </w:rPr>
        <w:t>а</w:t>
      </w:r>
      <w:r w:rsidRPr="00B7702A">
        <w:rPr>
          <w:rFonts w:ascii="Times New Roman" w:hAnsi="Times New Roman" w:cs="Times New Roman"/>
          <w:sz w:val="28"/>
          <w:szCs w:val="28"/>
        </w:rPr>
        <w:t xml:space="preserve">ктивность участия в родителей </w:t>
      </w:r>
      <w:r w:rsidR="003E1FA5" w:rsidRPr="00B7702A">
        <w:rPr>
          <w:rFonts w:ascii="Times New Roman" w:hAnsi="Times New Roman" w:cs="Times New Roman"/>
          <w:sz w:val="28"/>
          <w:szCs w:val="28"/>
        </w:rPr>
        <w:t xml:space="preserve">в мероприятиях, которые организуются в детском саду </w:t>
      </w:r>
      <w:r w:rsidRPr="00B7702A">
        <w:rPr>
          <w:rFonts w:ascii="Times New Roman" w:hAnsi="Times New Roman" w:cs="Times New Roman"/>
          <w:sz w:val="28"/>
          <w:szCs w:val="28"/>
        </w:rPr>
        <w:t>с каждым го</w:t>
      </w:r>
      <w:r w:rsidR="003E1FA5" w:rsidRPr="00B7702A">
        <w:rPr>
          <w:rFonts w:ascii="Times New Roman" w:hAnsi="Times New Roman" w:cs="Times New Roman"/>
          <w:sz w:val="28"/>
          <w:szCs w:val="28"/>
        </w:rPr>
        <w:t>дом увеличивается</w:t>
      </w:r>
    </w:p>
    <w:p w:rsidR="00AC3B02" w:rsidRPr="00E01853" w:rsidRDefault="003E1FA5" w:rsidP="008C5DFC">
      <w:pPr>
        <w:spacing w:after="0" w:line="276" w:lineRule="auto"/>
        <w:ind w:firstLine="708"/>
        <w:jc w:val="both"/>
        <w:rPr>
          <w:b/>
          <w:sz w:val="32"/>
          <w:szCs w:val="32"/>
        </w:rPr>
      </w:pPr>
      <w:r w:rsidRPr="00B7702A">
        <w:rPr>
          <w:rFonts w:ascii="Times New Roman" w:hAnsi="Times New Roman" w:cs="Times New Roman"/>
          <w:sz w:val="28"/>
          <w:szCs w:val="28"/>
        </w:rPr>
        <w:t>И глав</w:t>
      </w:r>
      <w:r w:rsidR="00A8068F" w:rsidRPr="00B7702A">
        <w:rPr>
          <w:rFonts w:ascii="Times New Roman" w:hAnsi="Times New Roman" w:cs="Times New Roman"/>
          <w:sz w:val="28"/>
          <w:szCs w:val="28"/>
        </w:rPr>
        <w:t>ный</w:t>
      </w:r>
      <w:r w:rsidR="00AC3B02" w:rsidRPr="00B7702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8068F" w:rsidRPr="00B7702A">
        <w:rPr>
          <w:rFonts w:ascii="Times New Roman" w:hAnsi="Times New Roman" w:cs="Times New Roman"/>
          <w:sz w:val="28"/>
          <w:szCs w:val="28"/>
        </w:rPr>
        <w:t>для нас - детский сад востребован, родители хотят отдать ребенка в наше учреждение</w:t>
      </w:r>
      <w:r w:rsidR="00F001F3">
        <w:rPr>
          <w:rFonts w:ascii="Times New Roman" w:hAnsi="Times New Roman" w:cs="Times New Roman"/>
          <w:sz w:val="28"/>
          <w:szCs w:val="28"/>
        </w:rPr>
        <w:t>.</w:t>
      </w:r>
    </w:p>
    <w:p w:rsidR="00C830B1" w:rsidRPr="00E01853" w:rsidRDefault="00C830B1" w:rsidP="003054CB">
      <w:pPr>
        <w:pStyle w:val="a6"/>
        <w:spacing w:line="276" w:lineRule="auto"/>
        <w:jc w:val="center"/>
        <w:rPr>
          <w:b/>
          <w:sz w:val="32"/>
          <w:szCs w:val="32"/>
        </w:rPr>
      </w:pPr>
    </w:p>
    <w:p w:rsidR="00C830B1" w:rsidRDefault="00C830B1" w:rsidP="003054CB">
      <w:pPr>
        <w:pStyle w:val="a6"/>
        <w:spacing w:line="276" w:lineRule="auto"/>
        <w:jc w:val="center"/>
        <w:rPr>
          <w:b/>
          <w:szCs w:val="28"/>
        </w:rPr>
      </w:pPr>
    </w:p>
    <w:p w:rsidR="00C830B1" w:rsidRDefault="00C830B1" w:rsidP="003054CB">
      <w:pPr>
        <w:pStyle w:val="a6"/>
        <w:spacing w:line="276" w:lineRule="auto"/>
        <w:jc w:val="center"/>
        <w:rPr>
          <w:b/>
          <w:szCs w:val="28"/>
        </w:rPr>
      </w:pPr>
    </w:p>
    <w:sectPr w:rsidR="00C830B1" w:rsidSect="00E1089E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F1056"/>
    <w:multiLevelType w:val="multilevel"/>
    <w:tmpl w:val="19AA04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D6F2C"/>
    <w:multiLevelType w:val="hybridMultilevel"/>
    <w:tmpl w:val="DB66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72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585887"/>
    <w:multiLevelType w:val="hybridMultilevel"/>
    <w:tmpl w:val="1C74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73E7F"/>
    <w:multiLevelType w:val="hybridMultilevel"/>
    <w:tmpl w:val="299486F4"/>
    <w:lvl w:ilvl="0" w:tplc="04190015">
      <w:start w:val="1"/>
      <w:numFmt w:val="upperLetter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6F41002"/>
    <w:multiLevelType w:val="multilevel"/>
    <w:tmpl w:val="8D4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D3F62"/>
    <w:multiLevelType w:val="multilevel"/>
    <w:tmpl w:val="C1AA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E00EF9"/>
    <w:multiLevelType w:val="hybridMultilevel"/>
    <w:tmpl w:val="DF8A2FCE"/>
    <w:lvl w:ilvl="0" w:tplc="76260F64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8"/>
    <w:rsid w:val="0000535F"/>
    <w:rsid w:val="00036C86"/>
    <w:rsid w:val="00057625"/>
    <w:rsid w:val="00080102"/>
    <w:rsid w:val="0008790F"/>
    <w:rsid w:val="000B1122"/>
    <w:rsid w:val="000B196A"/>
    <w:rsid w:val="000F6310"/>
    <w:rsid w:val="001126F0"/>
    <w:rsid w:val="00124A9E"/>
    <w:rsid w:val="001544F1"/>
    <w:rsid w:val="00154EBE"/>
    <w:rsid w:val="001562B4"/>
    <w:rsid w:val="00191A5D"/>
    <w:rsid w:val="00197F9A"/>
    <w:rsid w:val="001D03FC"/>
    <w:rsid w:val="001D2657"/>
    <w:rsid w:val="001E5F14"/>
    <w:rsid w:val="0021097E"/>
    <w:rsid w:val="00247C6E"/>
    <w:rsid w:val="00262D9A"/>
    <w:rsid w:val="0027615C"/>
    <w:rsid w:val="0029212E"/>
    <w:rsid w:val="00297A1C"/>
    <w:rsid w:val="002B0F00"/>
    <w:rsid w:val="002C4271"/>
    <w:rsid w:val="002C56C6"/>
    <w:rsid w:val="002D486C"/>
    <w:rsid w:val="003054CB"/>
    <w:rsid w:val="003540A0"/>
    <w:rsid w:val="003554B3"/>
    <w:rsid w:val="003C6D6E"/>
    <w:rsid w:val="003D2A89"/>
    <w:rsid w:val="003E1FA5"/>
    <w:rsid w:val="003F67B2"/>
    <w:rsid w:val="004323B5"/>
    <w:rsid w:val="00434F85"/>
    <w:rsid w:val="00435064"/>
    <w:rsid w:val="0043551F"/>
    <w:rsid w:val="004639AE"/>
    <w:rsid w:val="00472A54"/>
    <w:rsid w:val="004927F3"/>
    <w:rsid w:val="004A2569"/>
    <w:rsid w:val="004D534A"/>
    <w:rsid w:val="00501ADC"/>
    <w:rsid w:val="00510188"/>
    <w:rsid w:val="00514D2F"/>
    <w:rsid w:val="00534186"/>
    <w:rsid w:val="00557B91"/>
    <w:rsid w:val="005620AA"/>
    <w:rsid w:val="00591980"/>
    <w:rsid w:val="005A2E30"/>
    <w:rsid w:val="005A364D"/>
    <w:rsid w:val="005A7E6A"/>
    <w:rsid w:val="005B1AFD"/>
    <w:rsid w:val="005C5BC7"/>
    <w:rsid w:val="005C6384"/>
    <w:rsid w:val="005D7D99"/>
    <w:rsid w:val="005E48A7"/>
    <w:rsid w:val="005F0598"/>
    <w:rsid w:val="005F38DC"/>
    <w:rsid w:val="00602318"/>
    <w:rsid w:val="00606E13"/>
    <w:rsid w:val="006403BB"/>
    <w:rsid w:val="00657261"/>
    <w:rsid w:val="00657A71"/>
    <w:rsid w:val="00693E27"/>
    <w:rsid w:val="006C0A63"/>
    <w:rsid w:val="006C2B06"/>
    <w:rsid w:val="006D5564"/>
    <w:rsid w:val="00701A0F"/>
    <w:rsid w:val="007051E6"/>
    <w:rsid w:val="00730CB6"/>
    <w:rsid w:val="00731944"/>
    <w:rsid w:val="00733EC1"/>
    <w:rsid w:val="0075665D"/>
    <w:rsid w:val="00795EE2"/>
    <w:rsid w:val="007A1EDD"/>
    <w:rsid w:val="007B1958"/>
    <w:rsid w:val="007B620C"/>
    <w:rsid w:val="007C2322"/>
    <w:rsid w:val="007F1B9B"/>
    <w:rsid w:val="007F5D7A"/>
    <w:rsid w:val="00821F0E"/>
    <w:rsid w:val="00824EE6"/>
    <w:rsid w:val="00827CFB"/>
    <w:rsid w:val="008730CA"/>
    <w:rsid w:val="00883AD2"/>
    <w:rsid w:val="00884908"/>
    <w:rsid w:val="008B6962"/>
    <w:rsid w:val="008B7194"/>
    <w:rsid w:val="008C5DFC"/>
    <w:rsid w:val="008F7AA3"/>
    <w:rsid w:val="0090630B"/>
    <w:rsid w:val="009148C2"/>
    <w:rsid w:val="00950887"/>
    <w:rsid w:val="00955735"/>
    <w:rsid w:val="00970676"/>
    <w:rsid w:val="009E3E33"/>
    <w:rsid w:val="00A112E9"/>
    <w:rsid w:val="00A345EE"/>
    <w:rsid w:val="00A439ED"/>
    <w:rsid w:val="00A619EE"/>
    <w:rsid w:val="00A72980"/>
    <w:rsid w:val="00A8068F"/>
    <w:rsid w:val="00A817FC"/>
    <w:rsid w:val="00AA29CD"/>
    <w:rsid w:val="00AB62E2"/>
    <w:rsid w:val="00AC3B02"/>
    <w:rsid w:val="00AD0A5C"/>
    <w:rsid w:val="00AD2DF1"/>
    <w:rsid w:val="00B06C25"/>
    <w:rsid w:val="00B372E8"/>
    <w:rsid w:val="00B545AB"/>
    <w:rsid w:val="00B56630"/>
    <w:rsid w:val="00B7702A"/>
    <w:rsid w:val="00BB101E"/>
    <w:rsid w:val="00BB7C21"/>
    <w:rsid w:val="00BC0FB4"/>
    <w:rsid w:val="00BF20C4"/>
    <w:rsid w:val="00C020CB"/>
    <w:rsid w:val="00C05865"/>
    <w:rsid w:val="00C23808"/>
    <w:rsid w:val="00C478B5"/>
    <w:rsid w:val="00C57F2F"/>
    <w:rsid w:val="00C60C79"/>
    <w:rsid w:val="00C61609"/>
    <w:rsid w:val="00C830B1"/>
    <w:rsid w:val="00C8691E"/>
    <w:rsid w:val="00CD36D8"/>
    <w:rsid w:val="00D0298B"/>
    <w:rsid w:val="00D557A9"/>
    <w:rsid w:val="00D80A3E"/>
    <w:rsid w:val="00DB2A5F"/>
    <w:rsid w:val="00DB472B"/>
    <w:rsid w:val="00DD00C0"/>
    <w:rsid w:val="00DD61C8"/>
    <w:rsid w:val="00DF6F59"/>
    <w:rsid w:val="00E01853"/>
    <w:rsid w:val="00E1089E"/>
    <w:rsid w:val="00E222AA"/>
    <w:rsid w:val="00E4358F"/>
    <w:rsid w:val="00E61531"/>
    <w:rsid w:val="00E77F61"/>
    <w:rsid w:val="00E80EA1"/>
    <w:rsid w:val="00EB292A"/>
    <w:rsid w:val="00EE3659"/>
    <w:rsid w:val="00EF4D30"/>
    <w:rsid w:val="00F001F3"/>
    <w:rsid w:val="00F003C5"/>
    <w:rsid w:val="00F01E69"/>
    <w:rsid w:val="00F03600"/>
    <w:rsid w:val="00F0420A"/>
    <w:rsid w:val="00F30C0B"/>
    <w:rsid w:val="00F33A2E"/>
    <w:rsid w:val="00F42A52"/>
    <w:rsid w:val="00F64A6D"/>
    <w:rsid w:val="00F77D3C"/>
    <w:rsid w:val="00F90D55"/>
    <w:rsid w:val="00FC28FF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67DEC-1E49-4A0C-90EA-475B520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364D"/>
    <w:rPr>
      <w:i/>
      <w:iCs/>
    </w:rPr>
  </w:style>
  <w:style w:type="character" w:customStyle="1" w:styleId="apple-converted-space">
    <w:name w:val="apple-converted-space"/>
    <w:basedOn w:val="a0"/>
    <w:uiPriority w:val="99"/>
    <w:rsid w:val="00824EE6"/>
  </w:style>
  <w:style w:type="paragraph" w:styleId="a5">
    <w:name w:val="List Paragraph"/>
    <w:basedOn w:val="a"/>
    <w:uiPriority w:val="34"/>
    <w:qFormat/>
    <w:rsid w:val="0082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06E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06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701A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01A0F"/>
  </w:style>
  <w:style w:type="paragraph" w:styleId="3">
    <w:name w:val="Body Text 3"/>
    <w:basedOn w:val="a"/>
    <w:link w:val="30"/>
    <w:uiPriority w:val="99"/>
    <w:semiHidden/>
    <w:unhideWhenUsed/>
    <w:rsid w:val="00756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5665D"/>
    <w:rPr>
      <w:sz w:val="16"/>
      <w:szCs w:val="16"/>
    </w:rPr>
  </w:style>
  <w:style w:type="paragraph" w:customStyle="1" w:styleId="c1">
    <w:name w:val="c1"/>
    <w:basedOn w:val="a"/>
    <w:rsid w:val="0030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54CB"/>
  </w:style>
  <w:style w:type="character" w:customStyle="1" w:styleId="c2">
    <w:name w:val="c2"/>
    <w:basedOn w:val="a0"/>
    <w:rsid w:val="003054CB"/>
  </w:style>
  <w:style w:type="character" w:styleId="aa">
    <w:name w:val="Strong"/>
    <w:basedOn w:val="a0"/>
    <w:uiPriority w:val="22"/>
    <w:qFormat/>
    <w:rsid w:val="003054CB"/>
    <w:rPr>
      <w:b/>
      <w:bCs/>
    </w:rPr>
  </w:style>
  <w:style w:type="paragraph" w:customStyle="1" w:styleId="section1">
    <w:name w:val="section1"/>
    <w:basedOn w:val="a"/>
    <w:uiPriority w:val="99"/>
    <w:rsid w:val="0030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54CB"/>
  </w:style>
  <w:style w:type="paragraph" w:customStyle="1" w:styleId="Default">
    <w:name w:val="Default"/>
    <w:rsid w:val="0030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C272-D646-449B-A551-A68E7CB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7-03-21T03:05:00Z</cp:lastPrinted>
  <dcterms:created xsi:type="dcterms:W3CDTF">2018-01-21T13:36:00Z</dcterms:created>
  <dcterms:modified xsi:type="dcterms:W3CDTF">2018-01-21T13:36:00Z</dcterms:modified>
</cp:coreProperties>
</file>